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2A" w:rsidRDefault="00BB242A" w:rsidP="00BB242A">
      <w:pPr>
        <w:rPr>
          <w:rFonts w:cs="SutonnyMJ"/>
          <w:sz w:val="28"/>
          <w:szCs w:val="28"/>
          <w:lang w:val="nb-NO"/>
        </w:rPr>
      </w:pPr>
      <w:r>
        <w:rPr>
          <w:rFonts w:cs="SutonnyMJ"/>
          <w:sz w:val="28"/>
          <w:szCs w:val="28"/>
          <w:lang w:val="nb-NO"/>
        </w:rPr>
        <w:t>Z_¨weeiYx                                                                                         b¤^i : 3924</w:t>
      </w:r>
    </w:p>
    <w:p w:rsidR="00BB242A" w:rsidRDefault="00BB242A" w:rsidP="00BB242A">
      <w:pPr>
        <w:jc w:val="center"/>
        <w:rPr>
          <w:rFonts w:cs="SutonnyMJ"/>
          <w:b/>
          <w:sz w:val="28"/>
          <w:szCs w:val="28"/>
          <w:lang w:val="it-IT"/>
        </w:rPr>
      </w:pPr>
    </w:p>
    <w:p w:rsidR="00BB242A" w:rsidRDefault="00BB242A" w:rsidP="00BB242A">
      <w:pPr>
        <w:jc w:val="center"/>
        <w:rPr>
          <w:rFonts w:cs="SutonnyMJ"/>
          <w:b/>
          <w:sz w:val="28"/>
          <w:szCs w:val="28"/>
        </w:rPr>
      </w:pPr>
      <w:r>
        <w:rPr>
          <w:rFonts w:cs="SutonnyMJ"/>
          <w:b/>
          <w:sz w:val="28"/>
          <w:szCs w:val="28"/>
        </w:rPr>
        <w:t>ivRkvnxi 12wU  MÖv‡g we`y¨r ms‡hvM D‡Øvab Ki‡jb ciivóª cÖwZgš¿x</w:t>
      </w:r>
    </w:p>
    <w:p w:rsidR="00BB242A" w:rsidRDefault="00BB242A" w:rsidP="00BB242A">
      <w:pPr>
        <w:jc w:val="center"/>
        <w:rPr>
          <w:rFonts w:cs="SutonnyMJ"/>
          <w:b/>
          <w:sz w:val="28"/>
          <w:szCs w:val="28"/>
        </w:rPr>
      </w:pPr>
    </w:p>
    <w:p w:rsidR="00BB242A" w:rsidRDefault="00BB242A" w:rsidP="00BB242A">
      <w:pPr>
        <w:rPr>
          <w:rFonts w:cs="SutonnyMJ"/>
          <w:sz w:val="28"/>
          <w:szCs w:val="28"/>
          <w:lang w:val="it-IT"/>
        </w:rPr>
      </w:pPr>
      <w:r>
        <w:rPr>
          <w:rFonts w:cs="SutonnyMJ"/>
          <w:sz w:val="28"/>
          <w:szCs w:val="28"/>
          <w:lang w:val="pl-PL"/>
        </w:rPr>
        <w:t xml:space="preserve">ivRkvnx, 9 †cŠl (23 wW‡m¤^i) </w:t>
      </w:r>
      <w:r>
        <w:rPr>
          <w:rFonts w:cs="SutonnyMJ"/>
          <w:sz w:val="28"/>
          <w:szCs w:val="28"/>
          <w:lang w:val="it-IT"/>
        </w:rPr>
        <w:t xml:space="preserve">: </w:t>
      </w:r>
    </w:p>
    <w:p w:rsidR="00BB242A" w:rsidRDefault="00BB242A" w:rsidP="00BB242A">
      <w:pPr>
        <w:jc w:val="both"/>
        <w:rPr>
          <w:rFonts w:cs="SutonnyMJ"/>
          <w:sz w:val="28"/>
          <w:szCs w:val="28"/>
        </w:rPr>
      </w:pPr>
    </w:p>
    <w:p w:rsidR="00BB242A" w:rsidRDefault="00BB242A" w:rsidP="00BB242A">
      <w:pPr>
        <w:jc w:val="both"/>
        <w:rPr>
          <w:rFonts w:cs="SutonnyMJ"/>
          <w:sz w:val="28"/>
          <w:szCs w:val="28"/>
        </w:rPr>
      </w:pPr>
      <w:r>
        <w:rPr>
          <w:rFonts w:cs="SutonnyMJ"/>
          <w:sz w:val="28"/>
          <w:szCs w:val="28"/>
        </w:rPr>
        <w:tab/>
        <w:t xml:space="preserve">ciivóª cÖwZgš¿x †gv. kvn&amp;wiqvi Avjg e‡j‡Qb, we‡k^i DbœZ †`k¸‡jv AvR evsjv‡`k‡K D`xqgvb A_©‰bwZK  kw³ e‡j ¯^xKvi K‡i‡Q| wZwb RvwZi wcZv e½eÜz  †kL gywReyi ingv‡bi my‡hvM¨ Kb¨v cÖavbgš¿x †kL nvwmbvi wePÿY I `~i`k©x †bZ…‡Z¡i d‡j †`‡ki avivevwnK Dbœqb, AMÖMwZ I N‡i N‡i we`y¨r †cuŠ‡Q †`qvi mvd‡j¨i K_v Zz‡j a‡ib| </w:t>
      </w:r>
    </w:p>
    <w:p w:rsidR="00BB242A" w:rsidRDefault="00BB242A" w:rsidP="00BB242A">
      <w:pPr>
        <w:jc w:val="both"/>
        <w:rPr>
          <w:rFonts w:cs="SutonnyMJ"/>
          <w:sz w:val="28"/>
          <w:szCs w:val="28"/>
        </w:rPr>
      </w:pPr>
    </w:p>
    <w:p w:rsidR="00BB242A" w:rsidRDefault="00BB242A" w:rsidP="00BB242A">
      <w:pPr>
        <w:jc w:val="both"/>
        <w:rPr>
          <w:rFonts w:cs="SutonnyMJ"/>
          <w:sz w:val="28"/>
          <w:szCs w:val="28"/>
        </w:rPr>
      </w:pPr>
      <w:r>
        <w:rPr>
          <w:rFonts w:cs="SutonnyMJ"/>
          <w:sz w:val="28"/>
          <w:szCs w:val="28"/>
        </w:rPr>
        <w:tab/>
        <w:t>cÖwZgš¿x AvR ivRkvnx †Rjvi PviNvU Dc‡Rjvi BDmydcyi BDwbq‡bi 12wU  MÖv‡gi we`y¨‡Zi bZzb ms‡hvM D‡Øvab Abyôv‡b cÖavb AwZw_i e³…Zv KiwQ‡jb|</w:t>
      </w:r>
    </w:p>
    <w:p w:rsidR="00BB242A" w:rsidRDefault="00BB242A" w:rsidP="00BB242A">
      <w:pPr>
        <w:jc w:val="both"/>
        <w:rPr>
          <w:rFonts w:cs="SutonnyMJ"/>
          <w:sz w:val="28"/>
          <w:szCs w:val="28"/>
        </w:rPr>
      </w:pPr>
    </w:p>
    <w:p w:rsidR="00BB242A" w:rsidRDefault="00BB242A" w:rsidP="00BB242A">
      <w:pPr>
        <w:jc w:val="both"/>
        <w:rPr>
          <w:rFonts w:cs="SutonnyMJ"/>
          <w:sz w:val="28"/>
          <w:szCs w:val="28"/>
        </w:rPr>
      </w:pPr>
      <w:r>
        <w:rPr>
          <w:rFonts w:cs="SutonnyMJ"/>
          <w:sz w:val="28"/>
          <w:szCs w:val="28"/>
        </w:rPr>
        <w:tab/>
        <w:t xml:space="preserve">G Kg©m~wPi AvIZvq Rqcyi, kÖxLwÛ, `yj©fcyi, dz`wKcvov, †Mvwe›`cyi, cvmywÛqv, BDmydcyi, bI`vcvov, KvKvBjKvwU I mvnvcyimn †ek K‡qKwU MÖv‡g AvevwmK, evwYwR¨K I `vZe¨ cÖwZôvbmn  352wU we`y¨‡Zi bZzb ms‡hvM cÖ`vb K‡ib| G‡Z GK ‡KvwU 50 jvL UvKv e¨v‡q 5 `kwgK 489 wK‡jvwgUvi weZiY jvBb wbg©vY Ges 29wU UªvÝdigvi wbg©vY Kiv n‡q‡Q| cÖwZgš¿x 2017 mv‡ji g‡a¨ evNv I PviNvi Dc‡Rjvi cÖwZwU evwo‡Z kZfvM we`y¨r †cuŠ‡Q †`qvi Avkvev` e¨³ K‡ib| </w:t>
      </w:r>
    </w:p>
    <w:p w:rsidR="00BB242A" w:rsidRDefault="00BB242A" w:rsidP="00BB242A">
      <w:pPr>
        <w:jc w:val="both"/>
        <w:rPr>
          <w:rFonts w:cs="SutonnyMJ"/>
          <w:sz w:val="28"/>
          <w:szCs w:val="28"/>
        </w:rPr>
      </w:pPr>
      <w:r>
        <w:rPr>
          <w:rFonts w:cs="SutonnyMJ"/>
          <w:sz w:val="28"/>
          <w:szCs w:val="28"/>
        </w:rPr>
        <w:tab/>
      </w:r>
    </w:p>
    <w:p w:rsidR="00BB242A" w:rsidRDefault="00BB242A" w:rsidP="00BB242A">
      <w:pPr>
        <w:jc w:val="both"/>
        <w:rPr>
          <w:rFonts w:cs="SutonnyMJ"/>
          <w:sz w:val="28"/>
          <w:szCs w:val="28"/>
        </w:rPr>
      </w:pPr>
      <w:r>
        <w:rPr>
          <w:rFonts w:cs="SutonnyMJ"/>
          <w:sz w:val="28"/>
          <w:szCs w:val="28"/>
        </w:rPr>
        <w:tab/>
        <w:t xml:space="preserve">Gi Av‡M cÖwZgš¿x evNv Dc‡Rjvi Agicyi a›`n MÖv‡gi we`y¨r I KvjfvU© D‡Øvab K‡ib| G Kg©m~wPi AvIZvq  41 jvL UvKv e¨‡q cuvPwU MÖv‡gi 2 `kwgK 35 wK‡jvwgUvi we`y¨r jvB‡bi ms‡hvM cÖ`vb K‡ib| G‡Z 6wU UªvÝdigvi ¯’vcb Kiv n‡q‡Q| </w:t>
      </w:r>
    </w:p>
    <w:p w:rsidR="00BB242A" w:rsidRDefault="00BB242A" w:rsidP="00BB242A">
      <w:pPr>
        <w:jc w:val="both"/>
        <w:rPr>
          <w:rFonts w:cs="SutonnyMJ"/>
          <w:sz w:val="28"/>
          <w:szCs w:val="28"/>
        </w:rPr>
      </w:pPr>
    </w:p>
    <w:p w:rsidR="00BB242A" w:rsidRDefault="00BB242A" w:rsidP="00BB242A">
      <w:pPr>
        <w:jc w:val="both"/>
        <w:rPr>
          <w:rFonts w:cs="SutonnyMJ"/>
          <w:sz w:val="28"/>
          <w:szCs w:val="28"/>
        </w:rPr>
      </w:pPr>
      <w:r>
        <w:rPr>
          <w:rFonts w:cs="SutonnyMJ"/>
          <w:sz w:val="28"/>
          <w:szCs w:val="28"/>
        </w:rPr>
        <w:tab/>
        <w:t xml:space="preserve">AvIqvgx jx‡Mi IqvW© mfvcwZ AvZvDi ingv‡bi mfvcwZ‡Z¡ Abyôv‡b Ab¨v‡b¨i g‡a¨ bv‡Uvi cwjø we`y¨r mwgwZ-1 Gi wRGg wbZvB Kzgvi miKvi, Dc‡Rjv wbe©vnx Awdmvi Avãym mvgv`, PviNvU Dc‡Rjv AvIqvgx jx‡Mi mfvcwZ †gv. Av‡bvqvi †nv‡mb, mvaviY m¤úv`K dKiæj Bmjvg, wWwRGg Avãyj Kv‡`i, wkÿv welqK m¤úv`K Bg`v`yj Bmjvg, hye I µxov welqK m¤úv`K gy³vi †nv‡mbmn AvIqvgx jxM I A½msMV‡bi †bZvKg©x Dcw¯’Z wQ‡jb| </w:t>
      </w:r>
    </w:p>
    <w:p w:rsidR="00BB242A" w:rsidRDefault="00BB242A" w:rsidP="00BB242A">
      <w:pPr>
        <w:jc w:val="center"/>
        <w:rPr>
          <w:rFonts w:cs="SutonnyMJ"/>
          <w:sz w:val="28"/>
          <w:szCs w:val="28"/>
          <w:lang w:val="da-DK"/>
        </w:rPr>
      </w:pPr>
    </w:p>
    <w:p w:rsidR="00BB242A" w:rsidRDefault="00BB242A" w:rsidP="00BB242A">
      <w:pPr>
        <w:jc w:val="center"/>
        <w:rPr>
          <w:rFonts w:cs="SutonnyMJ"/>
          <w:sz w:val="28"/>
          <w:szCs w:val="28"/>
          <w:lang w:val="da-DK"/>
        </w:rPr>
      </w:pPr>
      <w:r>
        <w:rPr>
          <w:rFonts w:cs="SutonnyMJ"/>
          <w:sz w:val="28"/>
          <w:szCs w:val="28"/>
          <w:lang w:val="da-DK"/>
        </w:rPr>
        <w:t>#</w:t>
      </w:r>
    </w:p>
    <w:p w:rsidR="00BB242A" w:rsidRDefault="00BB242A" w:rsidP="00BB242A">
      <w:pPr>
        <w:jc w:val="center"/>
        <w:rPr>
          <w:rFonts w:cs="SutonnyMJ"/>
          <w:sz w:val="28"/>
          <w:szCs w:val="28"/>
          <w:lang w:val="da-DK"/>
        </w:rPr>
      </w:pPr>
    </w:p>
    <w:p w:rsidR="009A0B74" w:rsidRDefault="00BB242A" w:rsidP="00BB242A">
      <w:pPr>
        <w:rPr>
          <w:rFonts w:cs="SutonnyMJ"/>
          <w:sz w:val="28"/>
          <w:szCs w:val="28"/>
        </w:rPr>
      </w:pPr>
      <w:r>
        <w:rPr>
          <w:rFonts w:cs="SutonnyMJ"/>
          <w:sz w:val="28"/>
          <w:szCs w:val="28"/>
        </w:rPr>
        <w:t>nvwjg/gvngy`/‡gvkvid/‡mwjgy¾vgvb/2016/2020 NÈv</w:t>
      </w:r>
    </w:p>
    <w:p w:rsidR="009A0B74" w:rsidRDefault="009A0B74">
      <w:pPr>
        <w:widowControl/>
        <w:autoSpaceDE/>
        <w:autoSpaceDN/>
        <w:adjustRightInd/>
        <w:rPr>
          <w:rFonts w:cs="SutonnyMJ"/>
          <w:sz w:val="28"/>
          <w:szCs w:val="28"/>
        </w:rPr>
      </w:pPr>
      <w:r>
        <w:rPr>
          <w:rFonts w:cs="SutonnyMJ"/>
          <w:sz w:val="28"/>
          <w:szCs w:val="28"/>
        </w:rPr>
        <w:br w:type="page"/>
      </w:r>
    </w:p>
    <w:p w:rsidR="009A0B74" w:rsidRDefault="009A0B74" w:rsidP="009A0B74">
      <w:pPr>
        <w:rPr>
          <w:rFonts w:cs="SutonnyMJ"/>
          <w:sz w:val="28"/>
          <w:szCs w:val="28"/>
          <w:lang w:val="nb-NO"/>
        </w:rPr>
      </w:pPr>
      <w:r>
        <w:rPr>
          <w:rFonts w:cs="SutonnyMJ"/>
          <w:sz w:val="28"/>
          <w:szCs w:val="28"/>
          <w:lang w:val="nb-NO"/>
        </w:rPr>
        <w:lastRenderedPageBreak/>
        <w:t>Z_¨weeiYx                                                                                         b¤^i : 3923</w:t>
      </w:r>
    </w:p>
    <w:p w:rsidR="009A0B74" w:rsidRDefault="009A0B74" w:rsidP="009A0B74">
      <w:pPr>
        <w:jc w:val="center"/>
        <w:rPr>
          <w:rFonts w:cs="SutonnyMJ"/>
          <w:b/>
          <w:sz w:val="28"/>
          <w:szCs w:val="28"/>
          <w:lang w:val="it-IT"/>
        </w:rPr>
      </w:pPr>
    </w:p>
    <w:p w:rsidR="009A0B74" w:rsidRDefault="009A0B74" w:rsidP="009A0B74">
      <w:pPr>
        <w:jc w:val="center"/>
        <w:rPr>
          <w:rFonts w:cs="SutonnyMJ"/>
          <w:b/>
          <w:sz w:val="28"/>
          <w:szCs w:val="28"/>
        </w:rPr>
      </w:pPr>
      <w:r>
        <w:rPr>
          <w:rFonts w:cs="SutonnyMJ"/>
          <w:b/>
          <w:sz w:val="28"/>
          <w:szCs w:val="28"/>
        </w:rPr>
        <w:t xml:space="preserve">hy³iv‡R¨ emevmiZ gyw³‡hv×v‡`i Kwd‡bi LiP </w:t>
      </w:r>
    </w:p>
    <w:p w:rsidR="009A0B74" w:rsidRDefault="009A0B74" w:rsidP="009A0B74">
      <w:pPr>
        <w:jc w:val="center"/>
        <w:rPr>
          <w:rFonts w:cs="SutonnyMJ"/>
          <w:b/>
          <w:sz w:val="28"/>
          <w:szCs w:val="28"/>
        </w:rPr>
      </w:pPr>
      <w:r>
        <w:rPr>
          <w:rFonts w:cs="SutonnyMJ"/>
          <w:b/>
          <w:sz w:val="28"/>
          <w:szCs w:val="28"/>
        </w:rPr>
        <w:t>enb Ki‡e jÛb¯’ evsjv‡`k nvBKwgkb</w:t>
      </w:r>
    </w:p>
    <w:p w:rsidR="009A0B74" w:rsidRDefault="009A0B74" w:rsidP="009A0B74">
      <w:pPr>
        <w:jc w:val="center"/>
        <w:rPr>
          <w:rFonts w:cs="SutonnyMJ"/>
          <w:b/>
          <w:sz w:val="28"/>
          <w:szCs w:val="28"/>
        </w:rPr>
      </w:pPr>
    </w:p>
    <w:p w:rsidR="009A0B74" w:rsidRDefault="009A0B74" w:rsidP="009A0B74">
      <w:pPr>
        <w:rPr>
          <w:rFonts w:cs="SutonnyMJ"/>
          <w:sz w:val="28"/>
          <w:szCs w:val="28"/>
          <w:lang w:val="it-IT"/>
        </w:rPr>
      </w:pPr>
      <w:r>
        <w:rPr>
          <w:rFonts w:cs="SutonnyMJ"/>
          <w:sz w:val="28"/>
          <w:szCs w:val="28"/>
          <w:lang w:val="pl-PL"/>
        </w:rPr>
        <w:t xml:space="preserve">jÛb (hy³ivR¨), 23 wW‡m¤^i </w:t>
      </w:r>
      <w:r>
        <w:rPr>
          <w:rFonts w:cs="SutonnyMJ"/>
          <w:sz w:val="28"/>
          <w:szCs w:val="28"/>
          <w:lang w:val="it-IT"/>
        </w:rPr>
        <w:t xml:space="preserve">: </w:t>
      </w:r>
    </w:p>
    <w:p w:rsidR="009A0B74" w:rsidRDefault="009A0B74" w:rsidP="009A0B74">
      <w:pPr>
        <w:jc w:val="center"/>
        <w:rPr>
          <w:rFonts w:cs="SutonnyMJ"/>
          <w:b/>
          <w:sz w:val="28"/>
          <w:szCs w:val="28"/>
        </w:rPr>
      </w:pPr>
    </w:p>
    <w:p w:rsidR="009A0B74" w:rsidRDefault="009A0B74" w:rsidP="009A0B74">
      <w:pPr>
        <w:jc w:val="both"/>
        <w:rPr>
          <w:rFonts w:cs="SutonnyMJ"/>
          <w:sz w:val="28"/>
          <w:szCs w:val="28"/>
        </w:rPr>
      </w:pPr>
      <w:r>
        <w:rPr>
          <w:rFonts w:cs="SutonnyMJ"/>
          <w:sz w:val="28"/>
          <w:szCs w:val="28"/>
        </w:rPr>
        <w:tab/>
        <w:t xml:space="preserve">hy³iv‡R¨ bewbhy³ nvBKwgkbvi †gv. bvRgyj KvIbvBb MZ 22 wW‡m¤^i hy³iv‡R¨ emevmiZ evsjv wgwWqvq Kg©iZ (wcÖ›U I B‡j±ªwbK) mvsevw`K‡`i m¤§v‡b GK cwiwPwZ mfv I ˆbk‡fv‡Ri Av‡qvRb K‡ib| mfvq wZwb hy³iv‡R¨ emevmiZ gyw³‡hv×v‡`i Kwd‡bi hveZxq LiP jÛb¯’ evsjv‡`k nvBKwgk‡bi gva¨‡g en‡bi †NvlYv †`b| </w:t>
      </w:r>
    </w:p>
    <w:p w:rsidR="009A0B74" w:rsidRDefault="009A0B74" w:rsidP="009A0B74">
      <w:pPr>
        <w:jc w:val="both"/>
        <w:rPr>
          <w:rFonts w:cs="SutonnyMJ"/>
          <w:sz w:val="28"/>
          <w:szCs w:val="28"/>
        </w:rPr>
      </w:pPr>
    </w:p>
    <w:p w:rsidR="009A0B74" w:rsidRDefault="009A0B74" w:rsidP="009A0B74">
      <w:pPr>
        <w:jc w:val="both"/>
        <w:rPr>
          <w:rFonts w:cs="SutonnyMJ"/>
          <w:sz w:val="28"/>
          <w:szCs w:val="28"/>
        </w:rPr>
      </w:pPr>
      <w:r>
        <w:rPr>
          <w:rFonts w:cs="SutonnyMJ"/>
          <w:sz w:val="28"/>
          <w:szCs w:val="28"/>
        </w:rPr>
        <w:tab/>
        <w:t xml:space="preserve">nvBKwgkbvi e‡jb, gyw³‡hv×viv Avgv‡`i †MŠie| Zuv‡`i‡K web¤ª kÖ×v RvbvB| hy³iv‡R¨ emevmiZ †Kvb gyw³‡hv×v gviv †M‡j Zuvi gi‡`n †`‡k cvVv‡bvi e¨e¯’v †bqv n‡e| wZwb Av‡iv e‡jb, evsjvq wRwmGmB Ges ÔIÔ †j‡fj cixÿvq hviv fv‡jv djvdj Ki‡e Zv‡`i‡KI g~j¨vqb Kiv n‡e| GQvov GKRb Kg©KZ©v‡K wkÿvi Rb¨ nvBKwgk‡b `vwqZ¡ †`qv n‡e| </w:t>
      </w:r>
    </w:p>
    <w:p w:rsidR="009A0B74" w:rsidRDefault="009A0B74" w:rsidP="009A0B74">
      <w:pPr>
        <w:jc w:val="both"/>
        <w:rPr>
          <w:rFonts w:cs="SutonnyMJ"/>
          <w:sz w:val="28"/>
          <w:szCs w:val="28"/>
        </w:rPr>
      </w:pPr>
    </w:p>
    <w:p w:rsidR="009A0B74" w:rsidRDefault="009A0B74" w:rsidP="009A0B74">
      <w:pPr>
        <w:jc w:val="both"/>
        <w:rPr>
          <w:rFonts w:cs="SutonnyMJ"/>
          <w:sz w:val="28"/>
          <w:szCs w:val="28"/>
        </w:rPr>
      </w:pPr>
      <w:r>
        <w:rPr>
          <w:rFonts w:cs="SutonnyMJ"/>
          <w:sz w:val="28"/>
          <w:szCs w:val="28"/>
        </w:rPr>
        <w:tab/>
        <w:t>cwiwPwZ mfvq Dcw¯’Z wQ‡jb jÛb-evsjv †cÖm K¬v‡ei †cÖwm‡W›U bevb DwÏb I mvaviY m¤úv`K †gv. Gg`v`yj nK †PŠayix| Dcw¯’Z mvsevw`Ke„‡›`i mv‡_ nvBKwgkbvi wewfbœ wel‡q gZwewbgq K‡ib| AbyôvbwU cwiPvjbv K‡ib jÛb¯’ nvBKwgk‡bi wgwb÷vi (†cÖm) bv`xg Kvw`i|</w:t>
      </w:r>
    </w:p>
    <w:p w:rsidR="009A0B74" w:rsidRDefault="009A0B74" w:rsidP="009A0B74">
      <w:pPr>
        <w:jc w:val="center"/>
        <w:rPr>
          <w:rFonts w:cs="SutonnyMJ"/>
          <w:sz w:val="28"/>
          <w:szCs w:val="28"/>
          <w:lang w:val="da-DK"/>
        </w:rPr>
      </w:pPr>
    </w:p>
    <w:p w:rsidR="009A0B74" w:rsidRDefault="009A0B74" w:rsidP="009A0B74">
      <w:pPr>
        <w:jc w:val="center"/>
        <w:rPr>
          <w:rFonts w:cs="SutonnyMJ"/>
          <w:sz w:val="28"/>
          <w:szCs w:val="28"/>
          <w:lang w:val="da-DK"/>
        </w:rPr>
      </w:pPr>
      <w:r>
        <w:rPr>
          <w:rFonts w:cs="SutonnyMJ"/>
          <w:sz w:val="28"/>
          <w:szCs w:val="28"/>
          <w:lang w:val="da-DK"/>
        </w:rPr>
        <w:t>#</w:t>
      </w:r>
    </w:p>
    <w:p w:rsidR="009A0B74" w:rsidRDefault="009A0B74" w:rsidP="009A0B74">
      <w:pPr>
        <w:jc w:val="center"/>
        <w:rPr>
          <w:rFonts w:cs="SutonnyMJ"/>
          <w:sz w:val="28"/>
          <w:szCs w:val="28"/>
          <w:lang w:val="da-DK"/>
        </w:rPr>
      </w:pPr>
    </w:p>
    <w:p w:rsidR="009A0B74" w:rsidRDefault="009A0B74" w:rsidP="009A0B74">
      <w:pPr>
        <w:rPr>
          <w:rFonts w:cs="SutonnyMJ"/>
          <w:sz w:val="28"/>
          <w:szCs w:val="28"/>
        </w:rPr>
      </w:pPr>
      <w:r>
        <w:rPr>
          <w:rFonts w:cs="SutonnyMJ"/>
          <w:sz w:val="28"/>
          <w:szCs w:val="28"/>
          <w:lang w:val="da-DK"/>
        </w:rPr>
        <w:t>bv`xg</w:t>
      </w:r>
      <w:r>
        <w:rPr>
          <w:rFonts w:cs="SutonnyMJ"/>
          <w:sz w:val="28"/>
          <w:szCs w:val="28"/>
        </w:rPr>
        <w:t>/gvngy`/‡gvkvid/‡mwjgy¾vgvb/2016/1930 NÈv</w:t>
      </w:r>
    </w:p>
    <w:p w:rsidR="00BB242A" w:rsidRDefault="00BB242A" w:rsidP="00BB242A">
      <w:pPr>
        <w:rPr>
          <w:rFonts w:cs="SutonnyMJ"/>
          <w:sz w:val="28"/>
          <w:szCs w:val="28"/>
        </w:rPr>
      </w:pPr>
    </w:p>
    <w:p w:rsidR="00BB242A" w:rsidRDefault="00BB242A">
      <w:pPr>
        <w:widowControl/>
        <w:autoSpaceDE/>
        <w:autoSpaceDN/>
        <w:adjustRightInd/>
        <w:rPr>
          <w:rFonts w:cs="SutonnyMJ"/>
          <w:sz w:val="26"/>
          <w:szCs w:val="28"/>
          <w:lang w:val="nb-NO"/>
        </w:rPr>
      </w:pPr>
      <w:r>
        <w:rPr>
          <w:rFonts w:cs="SutonnyMJ"/>
          <w:sz w:val="26"/>
          <w:szCs w:val="28"/>
          <w:lang w:val="nb-NO"/>
        </w:rPr>
        <w:br w:type="page"/>
      </w:r>
    </w:p>
    <w:p w:rsidR="00AA6D7D" w:rsidRDefault="00AA6D7D" w:rsidP="00AA6D7D">
      <w:pPr>
        <w:spacing w:after="120"/>
        <w:rPr>
          <w:rFonts w:cs="SutonnyMJ"/>
          <w:sz w:val="26"/>
          <w:szCs w:val="28"/>
          <w:lang w:val="nb-NO"/>
        </w:rPr>
      </w:pPr>
      <w:r>
        <w:rPr>
          <w:rFonts w:cs="SutonnyMJ"/>
          <w:sz w:val="26"/>
          <w:szCs w:val="28"/>
          <w:lang w:val="nb-NO"/>
        </w:rPr>
        <w:lastRenderedPageBreak/>
        <w:t>Z_¨weeiYx                                                                                           b¤^i : 3922</w:t>
      </w:r>
    </w:p>
    <w:p w:rsidR="00AA6D7D" w:rsidRDefault="00AA6D7D" w:rsidP="00AA6D7D">
      <w:pPr>
        <w:jc w:val="center"/>
        <w:rPr>
          <w:rFonts w:cs="Times New Roman Bold"/>
          <w:b/>
          <w:bCs/>
          <w:sz w:val="26"/>
          <w:szCs w:val="28"/>
          <w:lang w:val="it-IT"/>
        </w:rPr>
      </w:pPr>
      <w:r>
        <w:rPr>
          <w:rFonts w:cs="Times New Roman Bold"/>
          <w:b/>
          <w:bCs/>
          <w:sz w:val="26"/>
          <w:szCs w:val="28"/>
          <w:lang w:val="it-IT"/>
        </w:rPr>
        <w:t xml:space="preserve">GmwWwR AR©‡b wØcvw¶K I eûcvwÿK evwYR¨ e„w×i Ici ¸iæZ¡ †`qv n‡”Q </w:t>
      </w:r>
    </w:p>
    <w:p w:rsidR="00AA6D7D" w:rsidRDefault="00AA6D7D" w:rsidP="00AA6D7D">
      <w:pPr>
        <w:jc w:val="center"/>
        <w:rPr>
          <w:rFonts w:cs="Times New Roman Bold"/>
          <w:b/>
          <w:bCs/>
          <w:w w:val="90"/>
          <w:sz w:val="26"/>
          <w:szCs w:val="28"/>
          <w:lang w:val="it-IT"/>
        </w:rPr>
      </w:pPr>
      <w:r>
        <w:rPr>
          <w:rFonts w:cs="Times New Roman Bold"/>
          <w:b/>
          <w:bCs/>
          <w:sz w:val="26"/>
          <w:szCs w:val="28"/>
          <w:lang w:val="it-IT"/>
        </w:rPr>
        <w:t xml:space="preserve">                                                                         -- wkígš¿x</w:t>
      </w:r>
    </w:p>
    <w:p w:rsidR="00AA6D7D" w:rsidRDefault="00AA6D7D" w:rsidP="00AA6D7D">
      <w:pPr>
        <w:spacing w:after="120"/>
        <w:rPr>
          <w:rFonts w:cs="SutonnyMJ"/>
          <w:sz w:val="26"/>
          <w:szCs w:val="28"/>
          <w:lang w:val="it-IT"/>
        </w:rPr>
      </w:pPr>
      <w:r>
        <w:rPr>
          <w:rFonts w:cs="SutonnyMJ"/>
          <w:sz w:val="26"/>
          <w:szCs w:val="28"/>
          <w:lang w:val="pl-PL"/>
        </w:rPr>
        <w:t xml:space="preserve">KjKvZv (fviZ), 23 wW‡m¤^i </w:t>
      </w:r>
      <w:r>
        <w:rPr>
          <w:rFonts w:cs="SutonnyMJ"/>
          <w:sz w:val="26"/>
          <w:szCs w:val="28"/>
          <w:lang w:val="it-IT"/>
        </w:rPr>
        <w:t xml:space="preserve">: </w:t>
      </w:r>
    </w:p>
    <w:p w:rsidR="00AA6D7D" w:rsidRDefault="00AA6D7D" w:rsidP="00AA6D7D">
      <w:pPr>
        <w:spacing w:after="120"/>
        <w:ind w:firstLine="720"/>
        <w:jc w:val="both"/>
        <w:rPr>
          <w:rFonts w:cs="Tahoma"/>
          <w:sz w:val="26"/>
          <w:szCs w:val="28"/>
          <w:lang w:val="it-IT"/>
        </w:rPr>
      </w:pPr>
      <w:r>
        <w:rPr>
          <w:sz w:val="26"/>
          <w:szCs w:val="28"/>
          <w:lang w:val="it-IT"/>
        </w:rPr>
        <w:t xml:space="preserve">‡UKmB Dbœqb j¶¨ (GmwWwR) AR©‡b evsjv‡`k cÖwZ‡ekx ivóª¸‡jvi mv‡_ wØcvw¶K I eûcvw¶K evwYR¨ Ges wewb‡qvM e„w×i Ici AMÖvwaKvi w`‡”Q gšÍe¨ K‡i‡Qb fviZ mdiiZ wkígš¿x Avwgi †nv‡mb Avgy| wZwb e‡jb, we‡`wk wewb‡qvM AvKl©‡Y miKvi wkíevÜe AeKvVv‡gv M‡o †Zvjvi cvkvcvwk m„Rbkxj D™¢ve‡b c„ô‡cvlKZv w`‡q hv‡”Q| GQvov wkíLv‡Z wewb‡qvM AvKl©‡Y ‡`wk I we‡`wk D‡`¨v³v‡`i GKB iKg my‡hvM-myweav †`qv n‡”Q| d‡j B‡Zvg‡a¨ evsjv‡`‡ki wkíLv‡Z kZKiv 10 fvM cÖe„w× AwR©Z n‡q‡Q e‡j wZwb Rvbvb| </w:t>
      </w:r>
    </w:p>
    <w:p w:rsidR="00AA6D7D" w:rsidRDefault="00AA6D7D" w:rsidP="00AA6D7D">
      <w:pPr>
        <w:spacing w:after="120"/>
        <w:ind w:firstLine="720"/>
        <w:jc w:val="both"/>
        <w:rPr>
          <w:sz w:val="26"/>
          <w:szCs w:val="28"/>
          <w:lang w:val="it-IT"/>
        </w:rPr>
      </w:pPr>
      <w:r>
        <w:rPr>
          <w:sz w:val="26"/>
          <w:szCs w:val="28"/>
          <w:lang w:val="it-IT"/>
        </w:rPr>
        <w:t>wkígš¿x AvR fvi‡Zi KjKvZvi wgjb †gjv cÖv½‡Y Ò29Zg BÛvw÷ªqvj BwÛqv †UªW †dqvi (</w:t>
      </w:r>
      <w:r w:rsidRPr="00A354FA">
        <w:rPr>
          <w:rFonts w:ascii="Times New Roman" w:hAnsi="Times New Roman"/>
          <w:sz w:val="28"/>
          <w:szCs w:val="28"/>
          <w:lang w:val="it-IT"/>
        </w:rPr>
        <w:t>29th Industrial India Trade Fair (IITF</w:t>
      </w:r>
      <w:r>
        <w:rPr>
          <w:sz w:val="26"/>
          <w:szCs w:val="28"/>
          <w:lang w:val="it-IT"/>
        </w:rPr>
        <w:t xml:space="preserve">)Ó Gi D‡Øvabx Abyôv‡b e³…ZvKv‡j G K_v e‡jb| KjKvZvi `¨ ‡e½j b¨vkbvj †P¤^vi Af&amp; Kgvm© A¨vÛ BÛvw÷ª (weGbwmwmAvB) G wkí-evwYR¨ †gjvi Av‡qvRb K‡i| `k w`be¨vcx Av‡qvwRZ G †gjv 1 Rvbyqvwi, 2017 Zvwi‡L †kl n‡e| </w:t>
      </w:r>
    </w:p>
    <w:p w:rsidR="00AA6D7D" w:rsidRDefault="00AA6D7D" w:rsidP="00AA6D7D">
      <w:pPr>
        <w:spacing w:after="120"/>
        <w:ind w:firstLine="720"/>
        <w:jc w:val="both"/>
        <w:rPr>
          <w:rFonts w:ascii="Calibri" w:hAnsi="Calibri"/>
          <w:sz w:val="26"/>
          <w:szCs w:val="28"/>
          <w:lang w:val="it-IT"/>
        </w:rPr>
      </w:pPr>
      <w:r>
        <w:rPr>
          <w:sz w:val="26"/>
          <w:szCs w:val="28"/>
          <w:lang w:val="it-IT"/>
        </w:rPr>
        <w:t>‡gjv Av‡qvRK KwgwUi mfvcwZ myiwRr cvj ‡PŠayixi mfvcwZ‡Z¡ Abyôv‡b Ab¨v‡b¨i g‡a¨ cwðge½ miKv‡ii kªggš¿x gjq NUK (</w:t>
      </w:r>
      <w:r w:rsidRPr="00A354FA">
        <w:rPr>
          <w:rFonts w:ascii="Times New Roman" w:hAnsi="Times New Roman"/>
          <w:sz w:val="28"/>
          <w:szCs w:val="28"/>
          <w:lang w:val="it-IT"/>
        </w:rPr>
        <w:t>Malay Ghatak</w:t>
      </w:r>
      <w:r>
        <w:rPr>
          <w:sz w:val="26"/>
          <w:szCs w:val="28"/>
          <w:lang w:val="it-IT"/>
        </w:rPr>
        <w:t>), we`y¨r I AcÖPwjZ kw³ welqKgš¿x ‡mvenvb‡`e P‡Ævcva¨vq (</w:t>
      </w:r>
      <w:r w:rsidRPr="00A354FA">
        <w:rPr>
          <w:rFonts w:ascii="Times New Roman" w:hAnsi="Times New Roman"/>
          <w:sz w:val="28"/>
          <w:szCs w:val="28"/>
          <w:lang w:val="it-IT"/>
        </w:rPr>
        <w:t>Sobhandeb Chattopadhayay</w:t>
      </w:r>
      <w:r>
        <w:rPr>
          <w:sz w:val="26"/>
          <w:szCs w:val="28"/>
          <w:lang w:val="it-IT"/>
        </w:rPr>
        <w:t>), Z_¨ cÖhyw³ I B‡j±ªwb· wefv‡Mi gš¿x eªvZ¨ emy (</w:t>
      </w:r>
      <w:r w:rsidRPr="00A354FA">
        <w:rPr>
          <w:rFonts w:ascii="Times New Roman" w:hAnsi="Times New Roman"/>
          <w:sz w:val="28"/>
          <w:szCs w:val="28"/>
          <w:lang w:val="it-IT"/>
        </w:rPr>
        <w:t>Bratya Basu</w:t>
      </w:r>
      <w:r>
        <w:rPr>
          <w:sz w:val="26"/>
          <w:szCs w:val="28"/>
          <w:lang w:val="it-IT"/>
        </w:rPr>
        <w:t>)  Ges †cŠi welqK I bMi Dbœqb Awa`ß‡ii gš¿x wdinv` nvwKg (</w:t>
      </w:r>
      <w:r w:rsidRPr="00A354FA">
        <w:rPr>
          <w:rFonts w:ascii="Times New Roman" w:hAnsi="Times New Roman"/>
          <w:sz w:val="28"/>
          <w:szCs w:val="28"/>
          <w:lang w:val="it-IT"/>
        </w:rPr>
        <w:t>Firhad Hakim</w:t>
      </w:r>
      <w:r>
        <w:rPr>
          <w:sz w:val="26"/>
          <w:szCs w:val="28"/>
          <w:lang w:val="it-IT"/>
        </w:rPr>
        <w:t xml:space="preserve">) e³e¨ iv‡Lb|  </w:t>
      </w:r>
    </w:p>
    <w:p w:rsidR="00AA6D7D" w:rsidRDefault="00AA6D7D" w:rsidP="00AA6D7D">
      <w:pPr>
        <w:spacing w:after="120"/>
        <w:ind w:firstLine="720"/>
        <w:jc w:val="both"/>
        <w:rPr>
          <w:sz w:val="26"/>
          <w:szCs w:val="28"/>
          <w:lang w:val="it-IT"/>
        </w:rPr>
      </w:pPr>
      <w:r>
        <w:rPr>
          <w:sz w:val="26"/>
          <w:szCs w:val="28"/>
          <w:lang w:val="it-IT"/>
        </w:rPr>
        <w:t>wkígš¿x Abyôv‡b evsjv‡`‡ki K…wlwfwËK cY¨ cÖwµqvRvZKiY, AvBwmwU I md&amp;UIq¨vi, †UwjKwgDwb‡Kkb, Ilya, RvnvR wbg©vY I wimvBwK¬s, cø</w:t>
      </w:r>
      <w:r>
        <w:rPr>
          <w:sz w:val="26"/>
          <w:szCs w:val="28"/>
          <w:lang w:val="it-IT"/>
        </w:rPr>
        <w:softHyphen/>
        <w:t xml:space="preserve">vw÷K, wmivwgK, A‡Uv‡gvevBj, nvjKv cÖ‡KŠkj, Pvgov I PvgovRvZ cY¨, B‡j±ªwbK, cvU I cvURvZ c‡Y¨i g‡Zv D`xqgvb wkíLvZ¸‡jv‡Z fviZmn Ab¨vb¨ †`‡ki D‡`¨v³v‡`i wewb‡qv‡M GwM‡q Avmvi AvnŸvb Rvbvb| </w:t>
      </w:r>
    </w:p>
    <w:p w:rsidR="00AA6D7D" w:rsidRDefault="00AA6D7D" w:rsidP="00AA6D7D">
      <w:pPr>
        <w:spacing w:after="120"/>
        <w:ind w:firstLine="720"/>
        <w:jc w:val="both"/>
        <w:rPr>
          <w:sz w:val="26"/>
          <w:szCs w:val="28"/>
          <w:lang w:val="it-IT"/>
        </w:rPr>
      </w:pPr>
      <w:r>
        <w:rPr>
          <w:sz w:val="26"/>
          <w:szCs w:val="28"/>
          <w:lang w:val="it-IT"/>
        </w:rPr>
        <w:t xml:space="preserve">fvi‡Zi c~e©vÂj I DËi-c~e©vÂ‡ji ivR¨¸‡jvi me‡P‡q eo G wkí I evwYR¨ †gjvq evsjv‡`k, cvwK¯Ívb, AvdMvwb¯Ívb, †bcvj, fyUvb, Pxb, _vBj¨vÛ, wgki, Zzi¯‹, wf‡qZbvg, Nvbv, wm½vcyi, nsKs I `yevB‡qi 7 kZvwaK D‡`¨v³v Ask wb‡”Qb| Zviv n¯Í, KzwUi, gvSvwi I e„nr wkíLv‡Z Drcvw`Z cY¨, cÖhyw³ I †mev cÖ`k©b Ki‡Qb| GQvov †gjvq AskMÖnYKvix wewfbœ †`‡ki D‡`¨v³v I e¨emvqxiv wØcvw¶K I eûcvw¶K evwYwR¨K m¤úK© †Rvi`v‡ii j‡¶¨ Av‡jvPbvq Ask †b‡eb| </w:t>
      </w:r>
    </w:p>
    <w:p w:rsidR="00AA6D7D" w:rsidRDefault="00AA6D7D" w:rsidP="00AA6D7D">
      <w:pPr>
        <w:spacing w:after="120"/>
        <w:ind w:firstLine="720"/>
        <w:jc w:val="both"/>
        <w:rPr>
          <w:sz w:val="26"/>
          <w:szCs w:val="28"/>
          <w:lang w:val="it-IT"/>
        </w:rPr>
      </w:pPr>
      <w:r>
        <w:rPr>
          <w:sz w:val="26"/>
          <w:szCs w:val="28"/>
          <w:lang w:val="it-IT"/>
        </w:rPr>
        <w:t xml:space="preserve">†gjvq AskMÖn‡Yi d‡j evsjv‡`‡ki ¶z`ª I n¯Íwkí D‡`¨v³v‡`i cY¨ wecYb I evRvi m¤cÖmvi‡Yi my‡hvM ˆZwi n‡e| GKB mv‡_ fviZmn AskMÖnYKvix †`k¸‡jvi mv‡_ evsjv‡`‡ki wkí cÖhyw³, AwfÁZv I †gavm¤ú` wewbgq Ges wbweo ms‡hvR‡bi gva¨‡g A_©‰bwZK Dbœq‡b eûcvw¶K mn‡hvwMZvi ‡¶Î †Rvi`vi Ki‡e e‡j Avkv Kiv n‡”Q| </w:t>
      </w:r>
    </w:p>
    <w:p w:rsidR="00AA6D7D" w:rsidRDefault="00AA6D7D" w:rsidP="00AA6D7D">
      <w:pPr>
        <w:spacing w:after="120"/>
        <w:jc w:val="center"/>
        <w:rPr>
          <w:rFonts w:cs="SutonnyMJ"/>
          <w:sz w:val="26"/>
          <w:szCs w:val="28"/>
          <w:lang w:val="da-DK"/>
        </w:rPr>
      </w:pPr>
      <w:r>
        <w:rPr>
          <w:rFonts w:cs="SutonnyMJ"/>
          <w:sz w:val="26"/>
          <w:szCs w:val="28"/>
          <w:lang w:val="da-DK"/>
        </w:rPr>
        <w:t>#</w:t>
      </w:r>
    </w:p>
    <w:p w:rsidR="00AA6D7D" w:rsidRDefault="00AA6D7D" w:rsidP="00AA6D7D">
      <w:pPr>
        <w:spacing w:after="120"/>
        <w:rPr>
          <w:rFonts w:cs="SutonnyMJ"/>
          <w:sz w:val="26"/>
          <w:szCs w:val="28"/>
        </w:rPr>
      </w:pPr>
      <w:r>
        <w:rPr>
          <w:rFonts w:cs="SutonnyMJ"/>
          <w:sz w:val="26"/>
          <w:szCs w:val="28"/>
        </w:rPr>
        <w:t>Rwjj/gvngy`/‡gvkvid/‡mwjgy¾vgvb/2016/1800 NÈv</w:t>
      </w:r>
    </w:p>
    <w:p w:rsidR="00AA6D7D" w:rsidRDefault="00AA6D7D" w:rsidP="00AA6D7D">
      <w:pPr>
        <w:ind w:firstLine="720"/>
        <w:rPr>
          <w:sz w:val="28"/>
          <w:szCs w:val="28"/>
          <w:lang w:val="it-IT"/>
        </w:rPr>
      </w:pPr>
    </w:p>
    <w:p w:rsidR="00AA6D7D" w:rsidRDefault="00AA6D7D" w:rsidP="00AA6D7D">
      <w:pPr>
        <w:rPr>
          <w:rFonts w:cs="SutonnyMJ"/>
          <w:sz w:val="28"/>
          <w:szCs w:val="28"/>
          <w:lang w:val="nb-NO"/>
        </w:rPr>
      </w:pPr>
      <w:r>
        <w:rPr>
          <w:rFonts w:cs="SutonnyMJ"/>
          <w:sz w:val="28"/>
          <w:szCs w:val="28"/>
          <w:lang w:val="nb-NO"/>
        </w:rPr>
        <w:br w:type="page"/>
      </w:r>
      <w:r>
        <w:rPr>
          <w:rFonts w:cs="SutonnyMJ"/>
          <w:sz w:val="28"/>
          <w:szCs w:val="28"/>
          <w:lang w:val="nb-NO"/>
        </w:rPr>
        <w:lastRenderedPageBreak/>
        <w:t>Z_¨weeiYx                                                                                         b¤^i : 3921</w:t>
      </w:r>
    </w:p>
    <w:p w:rsidR="00AA6D7D" w:rsidRDefault="00AA6D7D" w:rsidP="00AA6D7D">
      <w:pPr>
        <w:jc w:val="center"/>
        <w:rPr>
          <w:rFonts w:cs="SutonnyMJ"/>
          <w:b/>
          <w:sz w:val="28"/>
          <w:szCs w:val="28"/>
          <w:lang w:val="it-IT"/>
        </w:rPr>
      </w:pPr>
    </w:p>
    <w:p w:rsidR="00AA6D7D" w:rsidRDefault="00AA6D7D" w:rsidP="00AA6D7D">
      <w:pPr>
        <w:jc w:val="center"/>
        <w:rPr>
          <w:rFonts w:cs="SutonnyMJ"/>
          <w:b/>
          <w:sz w:val="28"/>
          <w:u w:val="single"/>
        </w:rPr>
      </w:pPr>
      <w:r>
        <w:rPr>
          <w:rFonts w:cs="SutonnyMJ"/>
          <w:b/>
          <w:sz w:val="28"/>
          <w:u w:val="single"/>
        </w:rPr>
        <w:t>e½eÜz wkï wK‡kvi †gjvi RvZxq m‡¤§jb</w:t>
      </w:r>
    </w:p>
    <w:p w:rsidR="00AA6D7D" w:rsidRDefault="00AA6D7D" w:rsidP="00AA6D7D">
      <w:pPr>
        <w:jc w:val="center"/>
        <w:rPr>
          <w:rFonts w:cs="SutonnyMJ"/>
          <w:b/>
          <w:sz w:val="28"/>
          <w:szCs w:val="24"/>
          <w:u w:val="single"/>
        </w:rPr>
      </w:pPr>
      <w:r>
        <w:rPr>
          <w:rFonts w:cs="SutonnyMJ"/>
          <w:b/>
          <w:sz w:val="28"/>
        </w:rPr>
        <w:t>wK‡kvi †kL gywRe‡K AbymiY Kivi AvnŸvb f‚wggš¿xi</w:t>
      </w:r>
    </w:p>
    <w:p w:rsidR="00AA6D7D" w:rsidRDefault="00AA6D7D" w:rsidP="00AA6D7D">
      <w:pPr>
        <w:jc w:val="center"/>
        <w:rPr>
          <w:rFonts w:cs="SutonnyMJ"/>
          <w:b/>
          <w:szCs w:val="28"/>
        </w:rPr>
      </w:pPr>
    </w:p>
    <w:p w:rsidR="00AA6D7D" w:rsidRDefault="00AA6D7D" w:rsidP="00AA6D7D">
      <w:pPr>
        <w:jc w:val="center"/>
        <w:rPr>
          <w:rFonts w:cs="SutonnyMJ"/>
          <w:b/>
          <w:sz w:val="12"/>
          <w:szCs w:val="28"/>
        </w:rPr>
      </w:pPr>
    </w:p>
    <w:p w:rsidR="00AA6D7D" w:rsidRDefault="00AA6D7D" w:rsidP="00AA6D7D">
      <w:pPr>
        <w:rPr>
          <w:rFonts w:cs="SutonnyMJ"/>
          <w:sz w:val="28"/>
          <w:szCs w:val="28"/>
          <w:lang w:val="it-IT"/>
        </w:rPr>
      </w:pPr>
      <w:r>
        <w:rPr>
          <w:rFonts w:cs="SutonnyMJ"/>
          <w:sz w:val="28"/>
          <w:szCs w:val="28"/>
          <w:lang w:val="pl-PL"/>
        </w:rPr>
        <w:t xml:space="preserve">XvKv, 9 †cŠl (23 wW‡m¤^i) </w:t>
      </w:r>
      <w:r>
        <w:rPr>
          <w:rFonts w:cs="SutonnyMJ"/>
          <w:sz w:val="28"/>
          <w:szCs w:val="28"/>
          <w:lang w:val="it-IT"/>
        </w:rPr>
        <w:t xml:space="preserve">: </w:t>
      </w:r>
    </w:p>
    <w:p w:rsidR="00AA6D7D" w:rsidRDefault="00AA6D7D" w:rsidP="00AA6D7D">
      <w:pPr>
        <w:rPr>
          <w:rFonts w:cs="SutonnyMJ"/>
          <w:sz w:val="28"/>
          <w:szCs w:val="28"/>
          <w:lang w:val="it-IT"/>
        </w:rPr>
      </w:pPr>
      <w:r>
        <w:rPr>
          <w:rFonts w:cs="SutonnyMJ"/>
          <w:sz w:val="28"/>
          <w:szCs w:val="28"/>
          <w:lang w:val="it-IT"/>
        </w:rPr>
        <w:tab/>
      </w:r>
    </w:p>
    <w:p w:rsidR="00AA6D7D" w:rsidRDefault="00AA6D7D" w:rsidP="00AA6D7D">
      <w:pPr>
        <w:jc w:val="both"/>
        <w:rPr>
          <w:rFonts w:cs="SutonnyMJ"/>
          <w:sz w:val="28"/>
        </w:rPr>
      </w:pPr>
      <w:r>
        <w:rPr>
          <w:rFonts w:cs="SutonnyMJ"/>
          <w:sz w:val="28"/>
        </w:rPr>
        <w:tab/>
        <w:t>f‚wggš¿x kvgmyi ingvb kixd e‡j‡Qb, e½eÜzi †mvbvi evsjv mv_©K Ki‡Z G cÖR‡b¥i wkï wK‡kvi‡`i RvwZi wcZv e½eÜz †kL gywReyi ingv‡bi wK‡kvi I ZiæY mg‡qi Rxebx‡K AbymiY Ki‡Z n‡e|</w:t>
      </w:r>
    </w:p>
    <w:p w:rsidR="00AA6D7D" w:rsidRDefault="00AA6D7D" w:rsidP="00AA6D7D">
      <w:pPr>
        <w:rPr>
          <w:rFonts w:cs="SutonnyMJ"/>
          <w:sz w:val="28"/>
          <w:szCs w:val="24"/>
        </w:rPr>
      </w:pPr>
    </w:p>
    <w:p w:rsidR="00AA6D7D" w:rsidRDefault="00AA6D7D" w:rsidP="00AA6D7D">
      <w:pPr>
        <w:jc w:val="both"/>
        <w:rPr>
          <w:rFonts w:cs="SutonnyMJ"/>
          <w:sz w:val="28"/>
        </w:rPr>
      </w:pPr>
      <w:r>
        <w:rPr>
          <w:rFonts w:cs="SutonnyMJ"/>
          <w:sz w:val="28"/>
        </w:rPr>
        <w:tab/>
        <w:t>AvR ivRavbxi avbgwÛi 32 b¤^‡i e½eÜz ¯§„wZ Rv`yNi cÖv½‡Y Av‡qvwRZ †K›`ªxq e½eÜz wkï wK‡kvi †gjvi RvZxq m‡¤§jb-2016 Gi Av‡jvPbv mfvq cÖavb AwZw_i e³‡e¨ wZwb G K_v e‡jb|</w:t>
      </w:r>
    </w:p>
    <w:p w:rsidR="00AA6D7D" w:rsidRDefault="00AA6D7D" w:rsidP="00AA6D7D">
      <w:pPr>
        <w:rPr>
          <w:rFonts w:cs="SutonnyMJ"/>
          <w:sz w:val="28"/>
        </w:rPr>
      </w:pPr>
    </w:p>
    <w:p w:rsidR="00AA6D7D" w:rsidRDefault="00AA6D7D" w:rsidP="00AA6D7D">
      <w:pPr>
        <w:jc w:val="both"/>
        <w:rPr>
          <w:rFonts w:cs="SutonnyMJ"/>
          <w:sz w:val="28"/>
        </w:rPr>
      </w:pPr>
      <w:r>
        <w:rPr>
          <w:rFonts w:cs="SutonnyMJ"/>
          <w:sz w:val="28"/>
        </w:rPr>
        <w:tab/>
        <w:t>gš¿x e‡jb, evOvwj RvwZi gyw³i ¯^vaxbZvi `wjj wQj 66Õi Qq `dv, hv wQj g~jZ GK `dv| evOvwj RvwZ‡K GKwU cZvKvi wb‡P G‡b mviv RvwZ‡K GKxf~Z K‡iwQ‡jb RvwZi wcZv e½eÜz †kL gywReyi ingvb| wZwb e‡jb, †Kv‡bv mvgwiK †bZ…‡Z¡ bq, e½eÜz †kL gywReyi ingv‡bi †bZ…‡Z¡ Avgiv gyw³hy× K‡iwQ| wZwb 75 Gi 15 AvM÷ knx` dwRjvZz‡bœQv gywRe, †kL Kvgvj, †kL Rvgvj, †kL iv‡mj I e½eÜz cwiev‡ii Ab¨vb¨ kwn‡`i ¯§„wZ Mfxi kÖ×vi mv‡_ ¯§iY K‡ib|</w:t>
      </w:r>
    </w:p>
    <w:p w:rsidR="00AA6D7D" w:rsidRDefault="00AA6D7D" w:rsidP="00AA6D7D">
      <w:pPr>
        <w:rPr>
          <w:rFonts w:cs="SutonnyMJ"/>
          <w:sz w:val="28"/>
        </w:rPr>
      </w:pPr>
    </w:p>
    <w:p w:rsidR="00AA6D7D" w:rsidRDefault="00AA6D7D" w:rsidP="00AA6D7D">
      <w:pPr>
        <w:jc w:val="both"/>
        <w:rPr>
          <w:rFonts w:cs="SutonnyMJ"/>
          <w:sz w:val="28"/>
        </w:rPr>
      </w:pPr>
      <w:r>
        <w:rPr>
          <w:rFonts w:cs="SutonnyMJ"/>
          <w:sz w:val="28"/>
        </w:rPr>
        <w:tab/>
        <w:t>e½eÜz wkï wK‡kvi †gjvi cÖwZôvZv I †Pqvig¨vb Aa¨vcK W. `yM©v`vm fÆvPv‡h©i mfvcwZ‡Z¡ Gmgq Ab¨v‡b¨i g‡a¨ msm` m`m¨ †j. K‡b©j gynv¤§` dviæK Lvb, cÖavbgš¿xi we‡kl mnKvix W .Avãym †mvenvb †Mvjvc, evey mZxm P›`ª ivq, msm` m`m¨ kvgmyj nK UzKz, ‡K›`ªxq e½eÜz wkï wK‡kvi †gjvi mfvcwZ Aa¨vwcKv wkwib Av³vi gÄy, mvaviY m¤úv`K †kL gwbiæ¾vgvb wjUb, XvKv gnvbM‡ii mvaviY m¤úv`K dviæK ZvjyK`vi Ges †K›`ªxq e½eÜz wkï wK‡kvi †gjvi mvsMVwbK m¤úv`K wRqvDj nK wkgyj e³e¨ iv‡Lb|</w:t>
      </w:r>
    </w:p>
    <w:p w:rsidR="00AA6D7D" w:rsidRDefault="00AA6D7D" w:rsidP="00AA6D7D">
      <w:pPr>
        <w:jc w:val="center"/>
        <w:rPr>
          <w:rFonts w:cs="SutonnyMJ"/>
          <w:sz w:val="28"/>
          <w:szCs w:val="28"/>
          <w:lang w:val="da-DK"/>
        </w:rPr>
      </w:pPr>
    </w:p>
    <w:p w:rsidR="00AA6D7D" w:rsidRDefault="00AA6D7D" w:rsidP="00AA6D7D">
      <w:pPr>
        <w:jc w:val="center"/>
        <w:rPr>
          <w:rFonts w:cs="SutonnyMJ"/>
          <w:sz w:val="28"/>
          <w:szCs w:val="28"/>
          <w:lang w:val="da-DK"/>
        </w:rPr>
      </w:pPr>
      <w:r>
        <w:rPr>
          <w:rFonts w:cs="SutonnyMJ"/>
          <w:sz w:val="28"/>
          <w:szCs w:val="28"/>
          <w:lang w:val="da-DK"/>
        </w:rPr>
        <w:t>#</w:t>
      </w:r>
    </w:p>
    <w:p w:rsidR="00AA6D7D" w:rsidRDefault="00AA6D7D" w:rsidP="00AA6D7D">
      <w:pPr>
        <w:jc w:val="center"/>
        <w:rPr>
          <w:rFonts w:cs="SutonnyMJ"/>
          <w:sz w:val="28"/>
          <w:szCs w:val="28"/>
          <w:lang w:val="da-DK"/>
        </w:rPr>
      </w:pPr>
    </w:p>
    <w:p w:rsidR="00AA6D7D" w:rsidRDefault="00AA6D7D" w:rsidP="00AA6D7D">
      <w:pPr>
        <w:rPr>
          <w:rFonts w:cs="SutonnyMJ"/>
          <w:sz w:val="28"/>
          <w:szCs w:val="28"/>
        </w:rPr>
      </w:pPr>
      <w:r>
        <w:rPr>
          <w:rFonts w:cs="SutonnyMJ"/>
          <w:sz w:val="28"/>
          <w:szCs w:val="28"/>
        </w:rPr>
        <w:t>‡iRyqvb/gvngy`/‡gvkvid/‡mwjgy¾vgvb/2016/1740 NÈv</w:t>
      </w:r>
    </w:p>
    <w:p w:rsidR="00AA6D7D" w:rsidRPr="00A354FA" w:rsidRDefault="00AA6D7D" w:rsidP="00AA6D7D">
      <w:pPr>
        <w:rPr>
          <w:szCs w:val="28"/>
        </w:rPr>
      </w:pPr>
    </w:p>
    <w:p w:rsidR="00AA6D7D" w:rsidRDefault="00AA6D7D">
      <w:pPr>
        <w:widowControl/>
        <w:autoSpaceDE/>
        <w:autoSpaceDN/>
        <w:adjustRightInd/>
        <w:rPr>
          <w:rFonts w:cs="SutonnyMJ"/>
          <w:sz w:val="26"/>
          <w:szCs w:val="28"/>
          <w:lang w:val="nb-NO"/>
        </w:rPr>
      </w:pPr>
      <w:r>
        <w:rPr>
          <w:rFonts w:cs="SutonnyMJ"/>
          <w:sz w:val="26"/>
          <w:szCs w:val="28"/>
          <w:lang w:val="nb-NO"/>
        </w:rPr>
        <w:br w:type="page"/>
      </w:r>
    </w:p>
    <w:p w:rsidR="001901B7" w:rsidRPr="00E67327" w:rsidRDefault="001901B7" w:rsidP="001901B7">
      <w:pPr>
        <w:spacing w:after="120"/>
        <w:rPr>
          <w:rFonts w:cs="SutonnyMJ"/>
          <w:sz w:val="28"/>
          <w:szCs w:val="28"/>
          <w:lang w:val="nb-NO"/>
        </w:rPr>
      </w:pPr>
      <w:r w:rsidRPr="00E67327">
        <w:rPr>
          <w:rFonts w:cs="SutonnyMJ"/>
          <w:sz w:val="28"/>
          <w:szCs w:val="28"/>
          <w:lang w:val="nb-NO"/>
        </w:rPr>
        <w:lastRenderedPageBreak/>
        <w:t xml:space="preserve">Z_¨weeiYx                                           </w:t>
      </w:r>
      <w:r w:rsidRPr="00E67327">
        <w:rPr>
          <w:rFonts w:cs="SutonnyMJ"/>
          <w:sz w:val="28"/>
          <w:szCs w:val="28"/>
          <w:lang w:val="nb-NO"/>
        </w:rPr>
        <w:tab/>
        <w:t xml:space="preserve">                                          b¤^i : 39</w:t>
      </w:r>
      <w:r>
        <w:rPr>
          <w:rFonts w:cs="SutonnyMJ"/>
          <w:sz w:val="28"/>
          <w:szCs w:val="28"/>
          <w:lang w:val="nb-NO"/>
        </w:rPr>
        <w:t>20</w:t>
      </w:r>
    </w:p>
    <w:p w:rsidR="001901B7" w:rsidRPr="00E67327" w:rsidRDefault="001901B7" w:rsidP="001901B7">
      <w:pPr>
        <w:jc w:val="center"/>
        <w:rPr>
          <w:b/>
          <w:bCs/>
          <w:sz w:val="28"/>
          <w:szCs w:val="28"/>
        </w:rPr>
      </w:pPr>
      <w:r>
        <w:rPr>
          <w:b/>
          <w:bCs/>
          <w:sz w:val="28"/>
          <w:szCs w:val="28"/>
        </w:rPr>
        <w:t>‡`‡ki AMÖMwZ‡Z AvBb wefv‡Mi wkÿv_©x</w:t>
      </w:r>
      <w:r w:rsidRPr="00E67327">
        <w:rPr>
          <w:b/>
          <w:bCs/>
          <w:sz w:val="28"/>
          <w:szCs w:val="28"/>
        </w:rPr>
        <w:t>iv</w:t>
      </w:r>
      <w:r>
        <w:rPr>
          <w:b/>
          <w:bCs/>
          <w:sz w:val="28"/>
          <w:szCs w:val="28"/>
        </w:rPr>
        <w:t xml:space="preserve"> ¸iæZ¡c~Y© f~wgKv cvjb Ki‡Q</w:t>
      </w:r>
    </w:p>
    <w:p w:rsidR="001901B7" w:rsidRPr="00E67327" w:rsidRDefault="001901B7" w:rsidP="001901B7">
      <w:pPr>
        <w:rPr>
          <w:b/>
          <w:sz w:val="28"/>
          <w:szCs w:val="28"/>
        </w:rPr>
      </w:pPr>
      <w:r w:rsidRPr="00E67327">
        <w:rPr>
          <w:sz w:val="28"/>
          <w:szCs w:val="28"/>
        </w:rPr>
        <w:t xml:space="preserve">                                                                               </w:t>
      </w:r>
      <w:r>
        <w:rPr>
          <w:sz w:val="28"/>
          <w:szCs w:val="28"/>
        </w:rPr>
        <w:t xml:space="preserve">           </w:t>
      </w:r>
      <w:r w:rsidRPr="00E67327">
        <w:rPr>
          <w:sz w:val="28"/>
          <w:szCs w:val="28"/>
        </w:rPr>
        <w:t>---w</w:t>
      </w:r>
      <w:r w:rsidRPr="00E67327">
        <w:rPr>
          <w:b/>
          <w:sz w:val="28"/>
          <w:szCs w:val="28"/>
        </w:rPr>
        <w:t>¯úKvi</w:t>
      </w:r>
    </w:p>
    <w:p w:rsidR="001901B7" w:rsidRPr="00AC1A2F" w:rsidRDefault="001901B7" w:rsidP="001901B7">
      <w:pPr>
        <w:rPr>
          <w:b/>
          <w:sz w:val="10"/>
          <w:szCs w:val="28"/>
        </w:rPr>
      </w:pPr>
    </w:p>
    <w:p w:rsidR="001901B7" w:rsidRDefault="001901B7" w:rsidP="001901B7">
      <w:pPr>
        <w:rPr>
          <w:rFonts w:cs="SutonnyMJ"/>
          <w:sz w:val="28"/>
          <w:szCs w:val="28"/>
        </w:rPr>
      </w:pPr>
      <w:r w:rsidRPr="00E67327">
        <w:rPr>
          <w:rFonts w:cs="SutonnyMJ"/>
          <w:sz w:val="28"/>
          <w:szCs w:val="28"/>
        </w:rPr>
        <w:t>XvKv, 9 ‡cŠl (23 wW‡m¤^i)</w:t>
      </w:r>
    </w:p>
    <w:p w:rsidR="001901B7" w:rsidRPr="00EA0F4E" w:rsidRDefault="001901B7" w:rsidP="001901B7">
      <w:pPr>
        <w:rPr>
          <w:rFonts w:cs="SutonnyMJ"/>
          <w:sz w:val="10"/>
          <w:szCs w:val="28"/>
        </w:rPr>
      </w:pPr>
    </w:p>
    <w:p w:rsidR="001901B7" w:rsidRPr="00E67327" w:rsidRDefault="001901B7" w:rsidP="001901B7">
      <w:pPr>
        <w:spacing w:after="120"/>
        <w:ind w:firstLine="720"/>
        <w:jc w:val="both"/>
        <w:rPr>
          <w:bCs/>
          <w:sz w:val="28"/>
          <w:szCs w:val="28"/>
        </w:rPr>
      </w:pPr>
      <w:r w:rsidRPr="00E67327">
        <w:rPr>
          <w:sz w:val="28"/>
          <w:szCs w:val="28"/>
        </w:rPr>
        <w:t xml:space="preserve">w¯úKvi W. wkixb kviwgb †PŠayix e‡j‡Qb, </w:t>
      </w:r>
      <w:r w:rsidRPr="00E67327">
        <w:rPr>
          <w:bCs/>
          <w:sz w:val="28"/>
          <w:szCs w:val="28"/>
        </w:rPr>
        <w:t xml:space="preserve">mgvR I †`k GwM‡q †bIqvi ‡ÿ‡Î AvBb </w:t>
      </w:r>
      <w:r>
        <w:rPr>
          <w:bCs/>
          <w:sz w:val="28"/>
          <w:szCs w:val="28"/>
        </w:rPr>
        <w:t>wefv‡Mi wkÿv_©x</w:t>
      </w:r>
      <w:r w:rsidRPr="00E67327">
        <w:rPr>
          <w:bCs/>
          <w:sz w:val="28"/>
          <w:szCs w:val="28"/>
        </w:rPr>
        <w:t>iv ¸iæZ¡c~Y© f~wgKv cvjb K‡i hv‡”Q|</w:t>
      </w:r>
    </w:p>
    <w:p w:rsidR="001901B7" w:rsidRPr="00FD72DF" w:rsidRDefault="001901B7" w:rsidP="001901B7">
      <w:pPr>
        <w:spacing w:after="120"/>
        <w:ind w:firstLine="720"/>
        <w:jc w:val="both"/>
        <w:rPr>
          <w:sz w:val="28"/>
          <w:szCs w:val="28"/>
        </w:rPr>
      </w:pPr>
      <w:r w:rsidRPr="00E67327">
        <w:rPr>
          <w:sz w:val="28"/>
          <w:szCs w:val="28"/>
        </w:rPr>
        <w:t xml:space="preserve"> wZwb AvR </w:t>
      </w:r>
      <w:r>
        <w:rPr>
          <w:sz w:val="28"/>
          <w:szCs w:val="28"/>
        </w:rPr>
        <w:t>XvKv wek¦we`¨vj‡qi mvBÝ G‡b· PZ¡</w:t>
      </w:r>
      <w:r w:rsidRPr="00E67327">
        <w:rPr>
          <w:sz w:val="28"/>
          <w:szCs w:val="28"/>
        </w:rPr>
        <w:t>‡i evsjv‡`k AvBb mwgwZ</w:t>
      </w:r>
      <w:r>
        <w:rPr>
          <w:sz w:val="28"/>
          <w:szCs w:val="28"/>
        </w:rPr>
        <w:t>i</w:t>
      </w:r>
      <w:r w:rsidRPr="00E67327">
        <w:rPr>
          <w:sz w:val="28"/>
          <w:szCs w:val="28"/>
        </w:rPr>
        <w:t xml:space="preserve"> 31Zg evwl©K m‡¤§j‡b cÖavb AwZw_i e³‡e¨ G</w:t>
      </w:r>
      <w:r>
        <w:rPr>
          <w:sz w:val="28"/>
          <w:szCs w:val="28"/>
        </w:rPr>
        <w:t xml:space="preserve"> </w:t>
      </w:r>
      <w:r w:rsidRPr="00E67327">
        <w:rPr>
          <w:sz w:val="28"/>
          <w:szCs w:val="28"/>
        </w:rPr>
        <w:t>K_v e‡jb|</w:t>
      </w:r>
    </w:p>
    <w:p w:rsidR="001901B7" w:rsidRPr="00E67327" w:rsidRDefault="001901B7" w:rsidP="001901B7">
      <w:pPr>
        <w:spacing w:after="120"/>
        <w:ind w:firstLine="720"/>
        <w:jc w:val="both"/>
        <w:rPr>
          <w:sz w:val="28"/>
          <w:szCs w:val="28"/>
        </w:rPr>
      </w:pPr>
      <w:r w:rsidRPr="00E67327">
        <w:rPr>
          <w:sz w:val="28"/>
          <w:szCs w:val="28"/>
        </w:rPr>
        <w:t>w¯úKvi e‡jb, evsjv‡`k AvBb mwgwZ evsjv‡`‡ki †ckvRxex‡`i Ab¨Zg ¸iæZ¡c~Y© msMVb Ge</w:t>
      </w:r>
      <w:r>
        <w:rPr>
          <w:sz w:val="28"/>
          <w:szCs w:val="28"/>
        </w:rPr>
        <w:t>s bexb I cÖex‡Y</w:t>
      </w:r>
      <w:r w:rsidRPr="00E67327">
        <w:rPr>
          <w:sz w:val="28"/>
          <w:szCs w:val="28"/>
        </w:rPr>
        <w:t>i mgš^‡q GK wgjb †gjv| wewfbœ w`K †_‡K G mwgwZi ¸iæZ¡ I Zvrch©</w:t>
      </w:r>
      <w:r>
        <w:rPr>
          <w:sz w:val="28"/>
          <w:szCs w:val="28"/>
        </w:rPr>
        <w:t xml:space="preserve"> i‡q‡Q| AvBb wefv‡Mi cÖv³b  QvÎ</w:t>
      </w:r>
      <w:r w:rsidRPr="00E67327">
        <w:rPr>
          <w:sz w:val="28"/>
          <w:szCs w:val="28"/>
        </w:rPr>
        <w:t>QvÎxiv †`‡ki wewfbœ ‡m±i we‡kl K‡i wePvivjq, AvBb cÖYqb,</w:t>
      </w:r>
      <w:r>
        <w:rPr>
          <w:sz w:val="28"/>
          <w:szCs w:val="28"/>
        </w:rPr>
        <w:t xml:space="preserve"> </w:t>
      </w:r>
      <w:r w:rsidRPr="00E67327">
        <w:rPr>
          <w:sz w:val="28"/>
          <w:szCs w:val="28"/>
        </w:rPr>
        <w:t>miKvi cwiPvjbvmn wewfbœ †ÿ‡Î Zv‡`i D¾¡j Ae¯’vb wbwðZ K‡i †`‡ki Rb¨ KvR K‡i P‡j‡Q|</w:t>
      </w:r>
    </w:p>
    <w:p w:rsidR="001901B7" w:rsidRPr="00E67327" w:rsidRDefault="001901B7" w:rsidP="001901B7">
      <w:pPr>
        <w:spacing w:after="120"/>
        <w:ind w:firstLine="720"/>
        <w:jc w:val="both"/>
        <w:rPr>
          <w:sz w:val="28"/>
          <w:szCs w:val="28"/>
        </w:rPr>
      </w:pPr>
      <w:r w:rsidRPr="00E67327">
        <w:rPr>
          <w:sz w:val="28"/>
          <w:szCs w:val="28"/>
        </w:rPr>
        <w:t>w¯úKvi XvKv wek¦we`¨vj‡qi AvBb wefv‡Mi AeKvVv‡gv Dbœq‡bi cvkvcvwk †gavMZ DrKl© mva‡bi Ici ¸iæZ¡v‡ivc K‡ib| GQvovI wZwb cÖwZ‡hvwMZvg~jK we‡k¦ AvBb wefv‡Mi QvÎQvÎx‡`i ZvwË¡K wkÿv cÖ`v‡bi  cvkvcvwk ev¯ÍegyLx wkÿv</w:t>
      </w:r>
      <w:r>
        <w:rPr>
          <w:sz w:val="28"/>
          <w:szCs w:val="28"/>
        </w:rPr>
        <w:t xml:space="preserve"> </w:t>
      </w:r>
      <w:r w:rsidRPr="00E67327">
        <w:rPr>
          <w:sz w:val="28"/>
          <w:szCs w:val="28"/>
        </w:rPr>
        <w:t>MÖn‡Yi AvnŸvb Rvbvb|</w:t>
      </w:r>
      <w:r>
        <w:rPr>
          <w:sz w:val="28"/>
          <w:szCs w:val="28"/>
        </w:rPr>
        <w:t xml:space="preserve"> GQvov wZwb </w:t>
      </w:r>
      <w:r w:rsidRPr="00E67327">
        <w:rPr>
          <w:sz w:val="28"/>
          <w:szCs w:val="28"/>
        </w:rPr>
        <w:t>AvBb mwgwZi gva¨‡g bvix AvBbRxex‡`i †ckvMZ cÖwkÿ‡Yi gva¨‡g Zv‡`i `ÿ K‡i M‡o †Zvjvi Avnevb Rvbvb|</w:t>
      </w:r>
    </w:p>
    <w:p w:rsidR="001901B7" w:rsidRPr="00E67327" w:rsidRDefault="001901B7" w:rsidP="001901B7">
      <w:pPr>
        <w:spacing w:after="120"/>
        <w:ind w:firstLine="720"/>
        <w:jc w:val="both"/>
        <w:rPr>
          <w:sz w:val="28"/>
          <w:szCs w:val="28"/>
        </w:rPr>
      </w:pPr>
      <w:r w:rsidRPr="00E67327">
        <w:rPr>
          <w:sz w:val="28"/>
          <w:szCs w:val="28"/>
        </w:rPr>
        <w:t>evsjv‡`k AvBb mwgwZi mfvcwZ W. Lvb †gvnv¤§` Avãyj gvbœv‡bi mfvcwZ‡Z¡ Abyôv‡b we‡kl AwZw_ wn‡m‡e kÖg I Rbkw³ cÖwZgš¿x GW.</w:t>
      </w:r>
      <w:r>
        <w:rPr>
          <w:sz w:val="28"/>
          <w:szCs w:val="28"/>
        </w:rPr>
        <w:t xml:space="preserve"> </w:t>
      </w:r>
      <w:r w:rsidRPr="00E67327">
        <w:rPr>
          <w:sz w:val="28"/>
          <w:szCs w:val="28"/>
        </w:rPr>
        <w:t>‡gvt gywReyj nK, WvK I †Uwj‡hvMv‡hvM cÖwZgš¿x GW. Zvivbv nvwjg,</w:t>
      </w:r>
      <w:r>
        <w:rPr>
          <w:sz w:val="28"/>
          <w:szCs w:val="28"/>
        </w:rPr>
        <w:t xml:space="preserve"> msm` m`m¨ </w:t>
      </w:r>
      <w:r w:rsidRPr="00E67327">
        <w:rPr>
          <w:sz w:val="28"/>
          <w:szCs w:val="28"/>
        </w:rPr>
        <w:t>‡nvm‡b Aviv †eMg, †gvjøv †gvt Avey K</w:t>
      </w:r>
      <w:r>
        <w:rPr>
          <w:sz w:val="28"/>
          <w:szCs w:val="28"/>
        </w:rPr>
        <w:t>vIQvi Ges XvKv wek¦we`¨vj‡qi G</w:t>
      </w:r>
      <w:r w:rsidRPr="00E67327">
        <w:rPr>
          <w:sz w:val="28"/>
          <w:szCs w:val="28"/>
        </w:rPr>
        <w:t>jvgbvB G‡mvwm‡qk‡bi mfvcwZ G ‡K AvRv` e³e¨ iv‡Lb| XvKv wek¦we`¨vj‡qi DcvPvh© Aa¨vcK Av Av g m Av‡iwdb wmwÏK AvBb mwgwZi 31Zg evwl©K m‡¤§j‡bi D‡Øvab K‡ib|</w:t>
      </w:r>
    </w:p>
    <w:p w:rsidR="001901B7" w:rsidRDefault="001901B7" w:rsidP="001901B7">
      <w:pPr>
        <w:spacing w:after="120"/>
        <w:ind w:firstLine="720"/>
        <w:jc w:val="both"/>
        <w:rPr>
          <w:sz w:val="28"/>
          <w:szCs w:val="28"/>
        </w:rPr>
      </w:pPr>
      <w:r w:rsidRPr="00E67327">
        <w:rPr>
          <w:sz w:val="28"/>
          <w:szCs w:val="28"/>
        </w:rPr>
        <w:t>Abyôv‡b Avgwš¿Z AwZw_‡`i‡K dz‡ji †Zvov I m¤§vbbv †µ÷ cÖ`vb Kiv nq|</w:t>
      </w:r>
    </w:p>
    <w:p w:rsidR="001901B7" w:rsidRPr="00261D19" w:rsidRDefault="001901B7" w:rsidP="001901B7">
      <w:pPr>
        <w:jc w:val="center"/>
        <w:rPr>
          <w:bCs/>
          <w:sz w:val="28"/>
          <w:szCs w:val="28"/>
          <w:lang w:bidi="he-IL"/>
        </w:rPr>
      </w:pPr>
      <w:r>
        <w:rPr>
          <w:bCs/>
          <w:sz w:val="28"/>
          <w:szCs w:val="28"/>
          <w:lang w:bidi="he-IL"/>
        </w:rPr>
        <w:t>#</w:t>
      </w:r>
    </w:p>
    <w:p w:rsidR="00BB242A" w:rsidRDefault="001901B7" w:rsidP="001901B7">
      <w:pPr>
        <w:rPr>
          <w:bCs/>
          <w:sz w:val="28"/>
          <w:szCs w:val="28"/>
        </w:rPr>
      </w:pPr>
      <w:r>
        <w:rPr>
          <w:sz w:val="28"/>
          <w:szCs w:val="28"/>
        </w:rPr>
        <w:t>Kvgvj/gvngy`</w:t>
      </w:r>
      <w:r>
        <w:rPr>
          <w:bCs/>
          <w:sz w:val="28"/>
          <w:szCs w:val="28"/>
        </w:rPr>
        <w:t>/‡gvkvid/Ave&amp;evm/2016/1748 N›Uv</w:t>
      </w:r>
    </w:p>
    <w:p w:rsidR="00BB242A" w:rsidRDefault="00BB242A">
      <w:pPr>
        <w:widowControl/>
        <w:autoSpaceDE/>
        <w:autoSpaceDN/>
        <w:adjustRightInd/>
        <w:rPr>
          <w:bCs/>
          <w:sz w:val="28"/>
          <w:szCs w:val="28"/>
        </w:rPr>
      </w:pPr>
      <w:r>
        <w:rPr>
          <w:bCs/>
          <w:sz w:val="28"/>
          <w:szCs w:val="28"/>
        </w:rPr>
        <w:br w:type="page"/>
      </w:r>
    </w:p>
    <w:p w:rsidR="00BB242A" w:rsidRPr="00ED3EB0" w:rsidRDefault="00BB242A" w:rsidP="00BB242A">
      <w:pPr>
        <w:spacing w:after="120"/>
        <w:rPr>
          <w:rFonts w:cs="SutonnyMJ"/>
          <w:sz w:val="26"/>
          <w:szCs w:val="28"/>
          <w:lang w:val="nb-NO"/>
        </w:rPr>
      </w:pPr>
      <w:r w:rsidRPr="00ED3EB0">
        <w:rPr>
          <w:rFonts w:cs="SutonnyMJ"/>
          <w:sz w:val="26"/>
          <w:szCs w:val="28"/>
          <w:lang w:val="nb-NO"/>
        </w:rPr>
        <w:lastRenderedPageBreak/>
        <w:t xml:space="preserve">Z_¨weeiYx                                           </w:t>
      </w:r>
      <w:r w:rsidRPr="00ED3EB0">
        <w:rPr>
          <w:rFonts w:cs="SutonnyMJ"/>
          <w:sz w:val="26"/>
          <w:szCs w:val="28"/>
          <w:lang w:val="nb-NO"/>
        </w:rPr>
        <w:tab/>
        <w:t xml:space="preserve">                                          b¤^i : 39</w:t>
      </w:r>
      <w:r>
        <w:rPr>
          <w:rFonts w:cs="SutonnyMJ"/>
          <w:sz w:val="26"/>
          <w:szCs w:val="28"/>
          <w:lang w:val="nb-NO"/>
        </w:rPr>
        <w:t>19</w:t>
      </w:r>
    </w:p>
    <w:p w:rsidR="00BB242A" w:rsidRPr="00ED3EB0" w:rsidRDefault="00BB242A" w:rsidP="00BB242A">
      <w:pPr>
        <w:jc w:val="center"/>
        <w:rPr>
          <w:rFonts w:cs="SutonnyMJ"/>
          <w:b/>
          <w:sz w:val="26"/>
          <w:szCs w:val="28"/>
        </w:rPr>
      </w:pPr>
      <w:r w:rsidRPr="00ED3EB0">
        <w:rPr>
          <w:rFonts w:cs="SutonnyMJ"/>
          <w:b/>
          <w:sz w:val="26"/>
          <w:szCs w:val="28"/>
        </w:rPr>
        <w:t>gvbm¤§Zfv‡e wkÿv cÖwZôv‡bi feb wbg©v‡Yi AvnŸvb wkÿvgš¿xi</w:t>
      </w:r>
    </w:p>
    <w:p w:rsidR="00BB242A" w:rsidRPr="00ED3EB0" w:rsidRDefault="00BB242A" w:rsidP="00BB242A">
      <w:pPr>
        <w:rPr>
          <w:rFonts w:cs="SutonnyMJ"/>
          <w:sz w:val="26"/>
          <w:szCs w:val="28"/>
        </w:rPr>
      </w:pPr>
      <w:r w:rsidRPr="00ED3EB0">
        <w:rPr>
          <w:rFonts w:cs="SutonnyMJ"/>
          <w:sz w:val="26"/>
          <w:szCs w:val="28"/>
        </w:rPr>
        <w:t>XvKv, 9 ‡cŠl (23 wW‡m¤^i)</w:t>
      </w:r>
    </w:p>
    <w:p w:rsidR="00BB242A" w:rsidRPr="00AC055A" w:rsidRDefault="00BB242A" w:rsidP="00BB242A">
      <w:pPr>
        <w:contextualSpacing/>
        <w:rPr>
          <w:rFonts w:cs="SutonnyMJ"/>
          <w:b/>
          <w:sz w:val="14"/>
          <w:szCs w:val="28"/>
        </w:rPr>
      </w:pPr>
    </w:p>
    <w:p w:rsidR="00BB242A" w:rsidRPr="00ED3EB0" w:rsidRDefault="00BB242A" w:rsidP="00BB242A">
      <w:pPr>
        <w:spacing w:line="216" w:lineRule="auto"/>
        <w:contextualSpacing/>
        <w:jc w:val="both"/>
        <w:rPr>
          <w:rFonts w:cs="SutonnyMJ"/>
          <w:sz w:val="26"/>
          <w:szCs w:val="28"/>
        </w:rPr>
      </w:pPr>
      <w:r w:rsidRPr="00ED3EB0">
        <w:rPr>
          <w:rFonts w:cs="SutonnyMJ"/>
          <w:sz w:val="26"/>
          <w:szCs w:val="28"/>
        </w:rPr>
        <w:tab/>
        <w:t>wkÿvgš¿x byiæj Bmjvg bvwn` e‡j‡Qb, wkÿv cÖ‡KŠkj Awa`ßi (BBwW)-Gi cÖ‡KŠkjx‡`i mZZvi mv‡_ I mwVKfv‡e wbgv©Y KvR m¤úbœ Ki‡Z n‡e| Kv‡Ri gva¨‡gB mybvg AR©b Ki‡Z n‡e| RbM‡Yi UvKvi AcPq Kiv hv‡e bv| Nyl, `ybx©wZ, AcPq mn¨ Kiv n‡e bv| ‡h ‡Kvb ai‡bi Nyl-`ybx©wZi e¨vcv‡i wZwb wR‡iv Ujv‡iÝ bxwZ cybe©¨³ K‡ib|</w:t>
      </w:r>
    </w:p>
    <w:p w:rsidR="00BB242A" w:rsidRPr="00784B3A" w:rsidRDefault="00BB242A" w:rsidP="00BB242A">
      <w:pPr>
        <w:tabs>
          <w:tab w:val="left" w:pos="1210"/>
        </w:tabs>
        <w:spacing w:line="216" w:lineRule="auto"/>
        <w:contextualSpacing/>
        <w:jc w:val="both"/>
        <w:rPr>
          <w:rFonts w:cs="SutonnyMJ"/>
          <w:sz w:val="14"/>
          <w:szCs w:val="28"/>
        </w:rPr>
      </w:pPr>
      <w:r w:rsidRPr="00ED3EB0">
        <w:rPr>
          <w:rFonts w:cs="SutonnyMJ"/>
          <w:sz w:val="26"/>
          <w:szCs w:val="28"/>
        </w:rPr>
        <w:tab/>
      </w:r>
    </w:p>
    <w:p w:rsidR="00BB242A" w:rsidRPr="00ED3EB0" w:rsidRDefault="00BB242A" w:rsidP="00BB242A">
      <w:pPr>
        <w:spacing w:line="216" w:lineRule="auto"/>
        <w:contextualSpacing/>
        <w:jc w:val="both"/>
        <w:rPr>
          <w:rFonts w:cs="SutonnyMJ"/>
          <w:sz w:val="26"/>
          <w:szCs w:val="28"/>
        </w:rPr>
      </w:pPr>
      <w:r w:rsidRPr="00ED3EB0">
        <w:rPr>
          <w:rFonts w:cs="SutonnyMJ"/>
          <w:sz w:val="26"/>
          <w:szCs w:val="28"/>
        </w:rPr>
        <w:tab/>
        <w:t>gš¿x AvR ivRavbxi ‡m¸bevwMPvq AvšÍR©vwZK g</w:t>
      </w:r>
      <w:r>
        <w:rPr>
          <w:rFonts w:cs="SutonnyMJ"/>
          <w:sz w:val="26"/>
          <w:szCs w:val="28"/>
        </w:rPr>
        <w:t>vZ…fvlv Bbw÷wUDU wgjbvqZ‡b BBwWÕ</w:t>
      </w:r>
      <w:r w:rsidRPr="00ED3EB0">
        <w:rPr>
          <w:rFonts w:cs="SutonnyMJ"/>
          <w:sz w:val="26"/>
          <w:szCs w:val="28"/>
        </w:rPr>
        <w:t xml:space="preserve">i mnKvix cÖ‡KŠkjx I gvV chv©‡qi Dc-mnKvix cÖ‡KŠkjx‡`i mv‡_ gZwewbgq Abyôv‡b cÖavb AwZw_i e³…Zvq G K_v e‡jb| </w:t>
      </w:r>
    </w:p>
    <w:p w:rsidR="00BB242A" w:rsidRPr="00784B3A" w:rsidRDefault="00BB242A" w:rsidP="00BB242A">
      <w:pPr>
        <w:spacing w:line="216" w:lineRule="auto"/>
        <w:contextualSpacing/>
        <w:jc w:val="both"/>
        <w:rPr>
          <w:rFonts w:cs="SutonnyMJ"/>
          <w:sz w:val="14"/>
          <w:szCs w:val="28"/>
        </w:rPr>
      </w:pPr>
    </w:p>
    <w:p w:rsidR="00BB242A" w:rsidRPr="00ED3EB0" w:rsidRDefault="00BB242A" w:rsidP="00BB242A">
      <w:pPr>
        <w:spacing w:line="216" w:lineRule="auto"/>
        <w:contextualSpacing/>
        <w:jc w:val="both"/>
        <w:rPr>
          <w:rFonts w:cs="SutonnyMJ"/>
          <w:sz w:val="26"/>
          <w:szCs w:val="28"/>
        </w:rPr>
      </w:pPr>
      <w:r w:rsidRPr="00ED3EB0">
        <w:rPr>
          <w:rFonts w:cs="SutonnyMJ"/>
          <w:sz w:val="26"/>
          <w:szCs w:val="28"/>
        </w:rPr>
        <w:tab/>
        <w:t>gš¿x e‡jb, wkÿv cÖwZ</w:t>
      </w:r>
      <w:r>
        <w:rPr>
          <w:rFonts w:cs="SutonnyMJ"/>
          <w:sz w:val="26"/>
          <w:szCs w:val="28"/>
        </w:rPr>
        <w:t>ôvb wbgv©‡Yi mv‡_ Avgv‡`i fwel¨r</w:t>
      </w:r>
      <w:r w:rsidRPr="00ED3EB0">
        <w:rPr>
          <w:rFonts w:cs="SutonnyMJ"/>
          <w:sz w:val="26"/>
          <w:szCs w:val="28"/>
        </w:rPr>
        <w:t xml:space="preserve"> RwoZ| BBwW †hmKj cÖwZôvb wbgv©Y Ki‡Q, </w:t>
      </w:r>
      <w:r>
        <w:rPr>
          <w:rFonts w:cs="SutonnyMJ"/>
          <w:sz w:val="26"/>
          <w:szCs w:val="28"/>
        </w:rPr>
        <w:t>†mme cÖwZôv‡b Avgv‡`i fwel¨r</w:t>
      </w:r>
      <w:r w:rsidRPr="00ED3EB0">
        <w:rPr>
          <w:rFonts w:cs="SutonnyMJ"/>
          <w:sz w:val="26"/>
          <w:szCs w:val="28"/>
        </w:rPr>
        <w:t xml:space="preserve"> cÖRb¥ cov‡jLv Ki‡e| ZvivB n‡e DbœZ evsjv‡`k wbgv©‡Yi AMÖMvgx `j| ZvB Gme cÖwZôv‡bi cwi‡ek hv‡Z my›`i nq Ges wbgv©Y‰kjx DbœZ nq, †mw`‡K G Awa`ß‡ii cÖ‡KŠkjx‡`i ‡Lqvj ivL‡Z n‡e| Kv‡Ri g‡a¨ m„RbkxjZv I m„wókxjZvi cÖKvk n‡Z n‡e| GKwU wkÿv cÖwZôv‡bi wbgv©Y KvR ïi</w:t>
      </w:r>
      <w:r>
        <w:rPr>
          <w:rFonts w:cs="SutonnyMJ"/>
          <w:sz w:val="26"/>
          <w:szCs w:val="28"/>
        </w:rPr>
        <w:t>yi Av‡M Gi mvwe©K cwi‡ek we‡kølY</w:t>
      </w:r>
      <w:r w:rsidRPr="00ED3EB0">
        <w:rPr>
          <w:rFonts w:cs="SutonnyMJ"/>
          <w:sz w:val="26"/>
          <w:szCs w:val="28"/>
        </w:rPr>
        <w:t xml:space="preserve"> K‡i GKwU gv÷vi cø¨vb ˆZwiiI civgk© ‡`b wZwb| </w:t>
      </w:r>
    </w:p>
    <w:p w:rsidR="00BB242A" w:rsidRPr="00980D5A" w:rsidRDefault="00BB242A" w:rsidP="00BB242A">
      <w:pPr>
        <w:spacing w:line="216" w:lineRule="auto"/>
        <w:contextualSpacing/>
        <w:jc w:val="both"/>
        <w:rPr>
          <w:rFonts w:cs="SutonnyMJ"/>
          <w:sz w:val="14"/>
          <w:szCs w:val="28"/>
        </w:rPr>
      </w:pPr>
      <w:r>
        <w:rPr>
          <w:rFonts w:cs="SutonnyMJ"/>
          <w:sz w:val="26"/>
          <w:szCs w:val="28"/>
        </w:rPr>
        <w:tab/>
      </w:r>
    </w:p>
    <w:p w:rsidR="00BB242A" w:rsidRPr="00ED3EB0" w:rsidRDefault="00BB242A" w:rsidP="00BB242A">
      <w:pPr>
        <w:spacing w:line="216" w:lineRule="auto"/>
        <w:contextualSpacing/>
        <w:jc w:val="both"/>
        <w:rPr>
          <w:rFonts w:cs="SutonnyMJ"/>
          <w:sz w:val="26"/>
          <w:szCs w:val="28"/>
        </w:rPr>
      </w:pPr>
      <w:r>
        <w:rPr>
          <w:rFonts w:cs="SutonnyMJ"/>
          <w:sz w:val="26"/>
          <w:szCs w:val="28"/>
        </w:rPr>
        <w:tab/>
      </w:r>
      <w:r w:rsidRPr="00ED3EB0">
        <w:rPr>
          <w:rFonts w:cs="SutonnyMJ"/>
          <w:sz w:val="26"/>
          <w:szCs w:val="28"/>
        </w:rPr>
        <w:t>wZwb e‡jb, G Awa`ßi‡K bZzbfv‡e ‡X‡j</w:t>
      </w:r>
      <w:r>
        <w:rPr>
          <w:rFonts w:cs="SutonnyMJ"/>
          <w:sz w:val="26"/>
          <w:szCs w:val="28"/>
        </w:rPr>
        <w:t xml:space="preserve"> mvRv‡bv n‡q‡Q| Awa`ß‡ii Kg©KZ©v</w:t>
      </w:r>
      <w:r w:rsidRPr="00ED3EB0">
        <w:rPr>
          <w:rFonts w:cs="SutonnyMJ"/>
          <w:sz w:val="26"/>
          <w:szCs w:val="28"/>
        </w:rPr>
        <w:t>‡`i ga¨ †_‡KB GLb cÖavb cÖ‡KŠkjx wb‡qvM †`qv n‡”Q|  Gi Kg©cwiwa e¨vcK e„w× Kiv n‡q‡Q| GRb¨ 5654wU bZzb c` m„wói cÖ¯Íve Kiv n‡q‡Q| Awa`ß‡ii Dbœq‡b 384 †KvwU UvKvi cÖKí GK‡b‡K cvm n‡q‡Q| Gi gva¨‡g XvKvq GKwU 15Zjv feb Ges 32wU ‡Rjvq BBwWÔi wbR¯^ feb wbgv©Y Kiv n‡e| wZwb G cÖK‡íi KvR gvbm¤§Zfv‡e m¤úbœ Kivi Avnevb Rvbvb|</w:t>
      </w:r>
    </w:p>
    <w:p w:rsidR="00BB242A" w:rsidRPr="001104D5" w:rsidRDefault="00BB242A" w:rsidP="00BB242A">
      <w:pPr>
        <w:spacing w:line="216" w:lineRule="auto"/>
        <w:contextualSpacing/>
        <w:jc w:val="both"/>
        <w:rPr>
          <w:rFonts w:cs="SutonnyMJ"/>
          <w:sz w:val="14"/>
          <w:szCs w:val="28"/>
        </w:rPr>
      </w:pPr>
    </w:p>
    <w:p w:rsidR="00BB242A" w:rsidRPr="00ED3EB0" w:rsidRDefault="00BB242A" w:rsidP="00BB242A">
      <w:pPr>
        <w:spacing w:line="216" w:lineRule="auto"/>
        <w:contextualSpacing/>
        <w:jc w:val="both"/>
        <w:rPr>
          <w:rFonts w:cs="SutonnyMJ"/>
          <w:sz w:val="26"/>
          <w:szCs w:val="28"/>
        </w:rPr>
      </w:pPr>
      <w:r>
        <w:rPr>
          <w:rFonts w:cs="SutonnyMJ"/>
          <w:sz w:val="26"/>
          <w:szCs w:val="28"/>
        </w:rPr>
        <w:tab/>
      </w:r>
      <w:r w:rsidRPr="00ED3EB0">
        <w:rPr>
          <w:rFonts w:cs="SutonnyMJ"/>
          <w:sz w:val="26"/>
          <w:szCs w:val="28"/>
        </w:rPr>
        <w:t>gš¿x e‡jb, G Awa`ß‡ii AvIZvq 3000 ¯</w:t>
      </w:r>
      <w:r>
        <w:rPr>
          <w:rFonts w:cs="SutonnyMJ"/>
          <w:sz w:val="26"/>
          <w:szCs w:val="28"/>
        </w:rPr>
        <w:t>‹zjfeb, 1500 K‡jR feb, 70wU e„nr</w:t>
      </w:r>
      <w:r w:rsidRPr="00ED3EB0">
        <w:rPr>
          <w:rFonts w:cs="SutonnyMJ"/>
          <w:sz w:val="26"/>
          <w:szCs w:val="28"/>
        </w:rPr>
        <w:t xml:space="preserve"> K‡j‡R feb wbgv©Y Kiv n‡”Q| GQvovI cÖwZwU Dc‡Rjvq g‡Wj ¯‹zj, KvwiMwi wkÿv cÖwZôvb I gv`ivmv feb</w:t>
      </w:r>
      <w:r>
        <w:rPr>
          <w:rFonts w:cs="SutonnyMJ"/>
          <w:sz w:val="26"/>
          <w:szCs w:val="28"/>
        </w:rPr>
        <w:t xml:space="preserve"> wbgv©‡Yi KvRI Pj‡Q| Gme KvR `ªæ</w:t>
      </w:r>
      <w:r w:rsidRPr="00ED3EB0">
        <w:rPr>
          <w:rFonts w:cs="SutonnyMJ"/>
          <w:sz w:val="26"/>
          <w:szCs w:val="28"/>
        </w:rPr>
        <w:t>Z m¤úbœ Kivi Rb¨ wZwb cÖ‡KŠkjx‡`i ZvwM` ‡`b| Av‡Mi Zzjbvq ev‡RU eivÏ A‡bK ‡ew</w:t>
      </w:r>
      <w:r>
        <w:rPr>
          <w:rFonts w:cs="SutonnyMJ"/>
          <w:sz w:val="26"/>
          <w:szCs w:val="28"/>
        </w:rPr>
        <w:t>k nIqvq Kv‡Ri cwigvY</w:t>
      </w:r>
      <w:r w:rsidRPr="00ED3EB0">
        <w:rPr>
          <w:rFonts w:cs="SutonnyMJ"/>
          <w:sz w:val="26"/>
          <w:szCs w:val="28"/>
        </w:rPr>
        <w:t xml:space="preserve"> A‡bK ‡e‡o ‡M‡Q D‡jøL K‡i wZwb e‡jb, h_vmg‡q Gme KvR ‡kl Ki‡Z n‡e|</w:t>
      </w:r>
    </w:p>
    <w:p w:rsidR="00BB242A" w:rsidRPr="00ED3EB0" w:rsidRDefault="00BB242A" w:rsidP="00BB242A">
      <w:pPr>
        <w:spacing w:line="216" w:lineRule="auto"/>
        <w:contextualSpacing/>
        <w:jc w:val="both"/>
        <w:rPr>
          <w:rFonts w:cs="SutonnyMJ"/>
          <w:sz w:val="26"/>
          <w:szCs w:val="28"/>
        </w:rPr>
      </w:pPr>
    </w:p>
    <w:p w:rsidR="00BB242A" w:rsidRPr="00ED3EB0" w:rsidRDefault="00BB242A" w:rsidP="00BB242A">
      <w:pPr>
        <w:spacing w:line="216" w:lineRule="auto"/>
        <w:contextualSpacing/>
        <w:jc w:val="both"/>
        <w:rPr>
          <w:rFonts w:cs="SutonnyMJ"/>
          <w:sz w:val="26"/>
          <w:szCs w:val="28"/>
        </w:rPr>
      </w:pPr>
      <w:r>
        <w:rPr>
          <w:rFonts w:cs="SutonnyMJ"/>
          <w:sz w:val="26"/>
          <w:szCs w:val="28"/>
        </w:rPr>
        <w:tab/>
      </w:r>
      <w:r w:rsidRPr="00ED3EB0">
        <w:rPr>
          <w:rFonts w:cs="SutonnyMJ"/>
          <w:sz w:val="26"/>
          <w:szCs w:val="28"/>
        </w:rPr>
        <w:t>BBwW wW‡cøvgv cÖ‡KŠkjx mwgwZi mfvcwZ †gv. AvjZvd ‡nv‡m‡bi mfvcwZ‡Z¡ Abyôv‡b Ab¨v‡b¨i g‡a¨ gva¨wgK I D”P wkÿv wefv‡Mi mwPe †gv. †mvnive †nvmvBb, KvwiMwi I gv`ivmv wkÿv wefv‡Mi fvicÖvß mwPe ‡gv. AvjgMxi, gva¨wgK I D”P wkÿv wefv‡Mi AwZwi³ mwPe W. AiæYv wek¦vm, BBwWÔi cÖavb cÖ‡KŠkjx ‡`Iqvb ‡gvnv¤§` nvbRvjv, Bbw÷wUDkb Af&amp; wW‡c</w:t>
      </w:r>
      <w:r>
        <w:rPr>
          <w:rFonts w:cs="SutonnyMJ"/>
          <w:sz w:val="26"/>
          <w:szCs w:val="28"/>
        </w:rPr>
        <w:t>øvgv BwÄwbqvm© evsjv‡`‡ki mvaviY</w:t>
      </w:r>
      <w:r w:rsidRPr="00ED3EB0">
        <w:rPr>
          <w:rFonts w:cs="SutonnyMJ"/>
          <w:sz w:val="26"/>
          <w:szCs w:val="28"/>
        </w:rPr>
        <w:t xml:space="preserve"> m¤úv`K ‡gv. kvgmyi ingvb, AvšÍR©vwZK gvZ…fvlv Bbw÷wUD‡Ui gnvcwiPvjK W. wRbvZ BgwZqvR Avjx Ges BBwW</w:t>
      </w:r>
      <w:r>
        <w:rPr>
          <w:rFonts w:cs="SutonnyMJ"/>
          <w:sz w:val="26"/>
          <w:szCs w:val="28"/>
        </w:rPr>
        <w:t xml:space="preserve"> wW‡cøvgv cÖ‡KŠkjx mwgwZi mvaviY</w:t>
      </w:r>
      <w:r w:rsidRPr="00ED3EB0">
        <w:rPr>
          <w:rFonts w:cs="SutonnyMJ"/>
          <w:sz w:val="26"/>
          <w:szCs w:val="28"/>
        </w:rPr>
        <w:t xml:space="preserve"> m¤úv`K wmivRyj Bmjvg e³…Zv K‡ib|</w:t>
      </w:r>
    </w:p>
    <w:p w:rsidR="00BB242A" w:rsidRPr="00ED3EB0" w:rsidRDefault="00BB242A" w:rsidP="00BB242A">
      <w:pPr>
        <w:spacing w:line="216" w:lineRule="auto"/>
        <w:contextualSpacing/>
        <w:jc w:val="both"/>
        <w:rPr>
          <w:rFonts w:cs="SutonnyMJ"/>
          <w:sz w:val="26"/>
          <w:szCs w:val="28"/>
        </w:rPr>
      </w:pPr>
    </w:p>
    <w:p w:rsidR="00BB242A" w:rsidRDefault="00BB242A" w:rsidP="00BB242A">
      <w:pPr>
        <w:spacing w:line="216" w:lineRule="auto"/>
        <w:contextualSpacing/>
        <w:jc w:val="both"/>
        <w:rPr>
          <w:rFonts w:cs="SutonnyMJ"/>
          <w:sz w:val="26"/>
          <w:szCs w:val="28"/>
        </w:rPr>
      </w:pPr>
      <w:r>
        <w:rPr>
          <w:rFonts w:cs="SutonnyMJ"/>
          <w:sz w:val="26"/>
          <w:szCs w:val="28"/>
        </w:rPr>
        <w:tab/>
      </w:r>
      <w:r w:rsidRPr="00ED3EB0">
        <w:rPr>
          <w:rFonts w:cs="SutonnyMJ"/>
          <w:sz w:val="26"/>
          <w:szCs w:val="28"/>
        </w:rPr>
        <w:t xml:space="preserve">Gi Av‡M gš¿x  Dc-mnKvix cÖ‡KŠkjx ‡_‡K mnKvix cÖ‡KŠkjx wn‡m‡e m`¨ c‡`vbœwZcÖvß 46 Rb cÖ‡KŠkjx‡K ¯§viK Dcnvi cÖ`v‡bi gva¨‡g </w:t>
      </w:r>
      <w:r>
        <w:rPr>
          <w:rFonts w:cs="SutonnyMJ"/>
          <w:sz w:val="26"/>
          <w:szCs w:val="28"/>
        </w:rPr>
        <w:t xml:space="preserve">Awfb›`b Rvbvb| Abyôv‡b Awa`ß‡i </w:t>
      </w:r>
      <w:r w:rsidRPr="00ED3EB0">
        <w:rPr>
          <w:rFonts w:cs="SutonnyMJ"/>
          <w:sz w:val="26"/>
          <w:szCs w:val="28"/>
        </w:rPr>
        <w:t>bZyb wb‡qvMcÖvß 85 Rb Dc-mnKvix cÖ‡KŠkjx‡KI ¯^vMZ Rvbv‡bv nq|</w:t>
      </w:r>
    </w:p>
    <w:p w:rsidR="00BB242A" w:rsidRPr="00805282" w:rsidRDefault="00BB242A" w:rsidP="00BB242A">
      <w:pPr>
        <w:jc w:val="center"/>
        <w:rPr>
          <w:bCs/>
          <w:sz w:val="26"/>
          <w:szCs w:val="28"/>
          <w:lang w:bidi="he-IL"/>
        </w:rPr>
      </w:pPr>
      <w:r w:rsidRPr="00805282">
        <w:rPr>
          <w:bCs/>
          <w:sz w:val="26"/>
          <w:szCs w:val="28"/>
          <w:lang w:bidi="he-IL"/>
        </w:rPr>
        <w:t>#</w:t>
      </w:r>
    </w:p>
    <w:p w:rsidR="00BB242A" w:rsidRPr="00805282" w:rsidRDefault="00BB242A" w:rsidP="00BB242A">
      <w:pPr>
        <w:rPr>
          <w:bCs/>
          <w:sz w:val="26"/>
          <w:szCs w:val="28"/>
        </w:rPr>
      </w:pPr>
      <w:r>
        <w:rPr>
          <w:sz w:val="26"/>
          <w:szCs w:val="28"/>
        </w:rPr>
        <w:t>AvdivRyi</w:t>
      </w:r>
      <w:r w:rsidRPr="00805282">
        <w:rPr>
          <w:sz w:val="26"/>
          <w:szCs w:val="28"/>
        </w:rPr>
        <w:t>/gvngy`</w:t>
      </w:r>
      <w:r w:rsidRPr="00805282">
        <w:rPr>
          <w:bCs/>
          <w:sz w:val="26"/>
          <w:szCs w:val="28"/>
        </w:rPr>
        <w:t>/</w:t>
      </w:r>
      <w:r>
        <w:rPr>
          <w:bCs/>
          <w:sz w:val="26"/>
          <w:szCs w:val="28"/>
        </w:rPr>
        <w:t>‡gvkvid/</w:t>
      </w:r>
      <w:r w:rsidRPr="00805282">
        <w:rPr>
          <w:bCs/>
          <w:sz w:val="26"/>
          <w:szCs w:val="28"/>
        </w:rPr>
        <w:t>Ave&amp;evm/</w:t>
      </w:r>
      <w:r>
        <w:rPr>
          <w:bCs/>
          <w:sz w:val="26"/>
          <w:szCs w:val="28"/>
        </w:rPr>
        <w:t xml:space="preserve">2016/1736 </w:t>
      </w:r>
      <w:r w:rsidRPr="00805282">
        <w:rPr>
          <w:bCs/>
          <w:sz w:val="26"/>
          <w:szCs w:val="28"/>
        </w:rPr>
        <w:t>N›Uv</w:t>
      </w:r>
    </w:p>
    <w:p w:rsidR="001901B7" w:rsidRDefault="001901B7" w:rsidP="001901B7">
      <w:pPr>
        <w:rPr>
          <w:bCs/>
          <w:sz w:val="28"/>
          <w:szCs w:val="28"/>
        </w:rPr>
      </w:pPr>
    </w:p>
    <w:p w:rsidR="00C30FBA" w:rsidRPr="001901B7" w:rsidRDefault="00C30FBA" w:rsidP="001901B7">
      <w:pPr>
        <w:rPr>
          <w:szCs w:val="28"/>
        </w:rPr>
      </w:pPr>
    </w:p>
    <w:sectPr w:rsidR="00C30FBA" w:rsidRPr="001901B7"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02E" w:rsidRDefault="00CE702E">
      <w:r>
        <w:separator/>
      </w:r>
    </w:p>
  </w:endnote>
  <w:endnote w:type="continuationSeparator" w:id="1">
    <w:p w:rsidR="00CE702E" w:rsidRDefault="00CE7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02E" w:rsidRDefault="00CE702E">
      <w:r>
        <w:separator/>
      </w:r>
    </w:p>
  </w:footnote>
  <w:footnote w:type="continuationSeparator" w:id="1">
    <w:p w:rsidR="00CE702E" w:rsidRDefault="00CE70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ECC"/>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1CE"/>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61</cp:revision>
  <cp:lastPrinted>2016-12-20T11:11:00Z</cp:lastPrinted>
  <dcterms:created xsi:type="dcterms:W3CDTF">2016-12-12T13:24:00Z</dcterms:created>
  <dcterms:modified xsi:type="dcterms:W3CDTF">2016-12-23T14:46:00Z</dcterms:modified>
</cp:coreProperties>
</file>